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800" w:rsidRPr="0087583D" w:rsidRDefault="00136800" w:rsidP="00231A80">
      <w:pPr>
        <w:spacing w:line="480" w:lineRule="atLeast"/>
        <w:ind w:leftChars="-75" w:left="18" w:rightChars="-75" w:right="-180" w:hangingChars="90" w:hanging="198"/>
        <w:rPr>
          <w:rFonts w:eastAsia="標楷體"/>
          <w:spacing w:val="-20"/>
          <w:sz w:val="36"/>
        </w:rPr>
      </w:pPr>
      <w:r w:rsidRPr="0087583D">
        <w:rPr>
          <w:rFonts w:eastAsia="標楷體"/>
          <w:sz w:val="22"/>
          <w:bdr w:val="single" w:sz="4" w:space="0" w:color="auto"/>
        </w:rPr>
        <w:t>表</w:t>
      </w:r>
      <w:r w:rsidRPr="0087583D">
        <w:rPr>
          <w:rFonts w:eastAsia="標楷體"/>
          <w:sz w:val="22"/>
          <w:bdr w:val="single" w:sz="4" w:space="0" w:color="auto"/>
        </w:rPr>
        <w:t>B2</w:t>
      </w:r>
      <w:r w:rsidRPr="0087583D">
        <w:rPr>
          <w:rFonts w:eastAsia="標楷體"/>
          <w:spacing w:val="-20"/>
        </w:rPr>
        <w:t xml:space="preserve"> </w:t>
      </w:r>
      <w:r w:rsidRPr="0087583D">
        <w:rPr>
          <w:rFonts w:eastAsia="標楷體"/>
          <w:spacing w:val="-20"/>
          <w:sz w:val="36"/>
          <w:szCs w:val="32"/>
        </w:rPr>
        <w:t>中華民國管理科學學會高雄市分會管理學術獎學金申請書</w:t>
      </w:r>
    </w:p>
    <w:p w:rsidR="00136800" w:rsidRPr="0087583D" w:rsidRDefault="00136800">
      <w:pPr>
        <w:spacing w:line="480" w:lineRule="atLeast"/>
        <w:rPr>
          <w:rFonts w:eastAsia="標楷體"/>
          <w:sz w:val="28"/>
          <w:szCs w:val="32"/>
        </w:rPr>
      </w:pPr>
      <w:r w:rsidRPr="0087583D">
        <w:rPr>
          <w:rFonts w:eastAsia="標楷體"/>
          <w:sz w:val="20"/>
        </w:rPr>
        <w:t>(</w:t>
      </w:r>
      <w:r w:rsidRPr="0087583D">
        <w:rPr>
          <w:rFonts w:eastAsia="標楷體"/>
          <w:sz w:val="20"/>
        </w:rPr>
        <w:t>由申請人填寫</w:t>
      </w:r>
      <w:r w:rsidRPr="0087583D">
        <w:rPr>
          <w:rFonts w:eastAsia="標楷體"/>
          <w:sz w:val="20"/>
        </w:rPr>
        <w:t>)</w:t>
      </w:r>
    </w:p>
    <w:tbl>
      <w:tblPr>
        <w:tblW w:w="8848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3240"/>
        <w:gridCol w:w="1260"/>
        <w:gridCol w:w="2880"/>
      </w:tblGrid>
      <w:tr w:rsidR="00136800" w:rsidRPr="0087583D">
        <w:trPr>
          <w:cantSplit/>
          <w:trHeight w:val="619"/>
        </w:trPr>
        <w:tc>
          <w:tcPr>
            <w:tcW w:w="1468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136800" w:rsidRPr="0087583D" w:rsidRDefault="00136800">
            <w:pPr>
              <w:spacing w:beforeLines="50" w:before="180"/>
              <w:jc w:val="distribute"/>
              <w:rPr>
                <w:rFonts w:eastAsia="標楷體"/>
              </w:rPr>
            </w:pPr>
            <w:r w:rsidRPr="0087583D">
              <w:rPr>
                <w:rFonts w:eastAsia="標楷體"/>
              </w:rPr>
              <w:t>姓名</w:t>
            </w:r>
          </w:p>
        </w:tc>
        <w:tc>
          <w:tcPr>
            <w:tcW w:w="3240" w:type="dxa"/>
            <w:vMerge w:val="restart"/>
            <w:tcBorders>
              <w:left w:val="nil"/>
              <w:right w:val="single" w:sz="6" w:space="0" w:color="auto"/>
            </w:tcBorders>
            <w:vAlign w:val="center"/>
          </w:tcPr>
          <w:p w:rsidR="00136800" w:rsidRPr="0087583D" w:rsidRDefault="00136800">
            <w:pPr>
              <w:spacing w:beforeLines="50" w:before="180" w:line="360" w:lineRule="auto"/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136800" w:rsidRPr="0087583D" w:rsidRDefault="00136800">
            <w:pPr>
              <w:spacing w:beforeLines="100" w:before="360" w:line="360" w:lineRule="auto"/>
              <w:jc w:val="distribute"/>
              <w:rPr>
                <w:rFonts w:eastAsia="標楷體"/>
              </w:rPr>
            </w:pPr>
            <w:r w:rsidRPr="0087583D">
              <w:rPr>
                <w:rFonts w:eastAsia="標楷體"/>
                <w:spacing w:val="-20"/>
              </w:rPr>
              <w:t>獎學金類別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136800" w:rsidRPr="0087583D" w:rsidRDefault="00136800">
            <w:pPr>
              <w:spacing w:beforeLines="100" w:before="360" w:line="360" w:lineRule="auto"/>
              <w:ind w:firstLineChars="100" w:firstLine="240"/>
              <w:jc w:val="both"/>
              <w:rPr>
                <w:rFonts w:eastAsia="標楷體"/>
              </w:rPr>
            </w:pPr>
            <w:r w:rsidRPr="0087583D">
              <w:rPr>
                <w:rFonts w:eastAsia="標楷體"/>
              </w:rPr>
              <w:t>研究所</w:t>
            </w:r>
            <w:r w:rsidRPr="0087583D">
              <w:rPr>
                <w:rFonts w:eastAsia="標楷體"/>
              </w:rPr>
              <w:t xml:space="preserve"> (</w:t>
            </w:r>
            <w:r w:rsidRPr="0087583D">
              <w:rPr>
                <w:rFonts w:eastAsia="標楷體"/>
              </w:rPr>
              <w:t>碩士</w:t>
            </w:r>
            <w:r w:rsidRPr="0087583D">
              <w:rPr>
                <w:rFonts w:eastAsia="標楷體"/>
              </w:rPr>
              <w:t>)</w:t>
            </w:r>
          </w:p>
        </w:tc>
      </w:tr>
      <w:tr w:rsidR="00136800" w:rsidRPr="0087583D">
        <w:trPr>
          <w:cantSplit/>
          <w:trHeight w:val="220"/>
        </w:trPr>
        <w:tc>
          <w:tcPr>
            <w:tcW w:w="1468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36800" w:rsidRPr="0087583D" w:rsidRDefault="00136800">
            <w:pPr>
              <w:spacing w:beforeLines="50" w:before="180"/>
              <w:jc w:val="distribute"/>
              <w:rPr>
                <w:rFonts w:eastAsia="標楷體"/>
              </w:rPr>
            </w:pPr>
          </w:p>
        </w:tc>
        <w:tc>
          <w:tcPr>
            <w:tcW w:w="324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136800" w:rsidRPr="0087583D" w:rsidRDefault="00136800">
            <w:pPr>
              <w:spacing w:beforeLines="50" w:before="180" w:line="360" w:lineRule="auto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136800" w:rsidRPr="0087583D" w:rsidRDefault="00136800">
            <w:pPr>
              <w:spacing w:beforeLines="50" w:before="180" w:line="360" w:lineRule="auto"/>
              <w:jc w:val="distribute"/>
              <w:rPr>
                <w:rFonts w:eastAsia="標楷體"/>
              </w:rPr>
            </w:pPr>
            <w:r w:rsidRPr="0087583D">
              <w:rPr>
                <w:rFonts w:eastAsia="標楷體"/>
                <w:spacing w:val="-20"/>
              </w:rPr>
              <w:t>出生年月日</w:t>
            </w:r>
          </w:p>
        </w:tc>
        <w:tc>
          <w:tcPr>
            <w:tcW w:w="288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36800" w:rsidRPr="0087583D" w:rsidRDefault="00136800">
            <w:pPr>
              <w:spacing w:beforeLines="50" w:before="180" w:line="360" w:lineRule="auto"/>
              <w:ind w:firstLineChars="440" w:firstLine="880"/>
              <w:jc w:val="both"/>
              <w:rPr>
                <w:rFonts w:eastAsia="標楷體"/>
              </w:rPr>
            </w:pPr>
            <w:r w:rsidRPr="0087583D">
              <w:rPr>
                <w:rFonts w:eastAsia="標楷體"/>
                <w:spacing w:val="-20"/>
              </w:rPr>
              <w:t>年</w:t>
            </w:r>
            <w:r w:rsidRPr="0087583D">
              <w:rPr>
                <w:rFonts w:eastAsia="標楷體"/>
                <w:spacing w:val="-20"/>
              </w:rPr>
              <w:t xml:space="preserve">       </w:t>
            </w:r>
            <w:r w:rsidRPr="0087583D">
              <w:rPr>
                <w:rFonts w:eastAsia="標楷體"/>
                <w:spacing w:val="-20"/>
              </w:rPr>
              <w:t>月</w:t>
            </w:r>
            <w:r w:rsidRPr="0087583D">
              <w:rPr>
                <w:rFonts w:eastAsia="標楷體"/>
                <w:spacing w:val="-20"/>
              </w:rPr>
              <w:t xml:space="preserve">       </w:t>
            </w:r>
            <w:r w:rsidRPr="0087583D">
              <w:rPr>
                <w:rFonts w:eastAsia="標楷體"/>
                <w:spacing w:val="-20"/>
              </w:rPr>
              <w:t>日</w:t>
            </w:r>
          </w:p>
        </w:tc>
      </w:tr>
      <w:tr w:rsidR="00136800" w:rsidRPr="0087583D">
        <w:trPr>
          <w:cantSplit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00" w:rsidRPr="0087583D" w:rsidRDefault="00136800">
            <w:pPr>
              <w:spacing w:beforeLines="50" w:before="180"/>
              <w:jc w:val="distribute"/>
              <w:rPr>
                <w:rFonts w:eastAsia="標楷體"/>
              </w:rPr>
            </w:pPr>
            <w:r w:rsidRPr="0087583D">
              <w:rPr>
                <w:rFonts w:eastAsia="標楷體"/>
                <w:spacing w:val="-20"/>
              </w:rPr>
              <w:t>身份證字號</w:t>
            </w: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136800" w:rsidRPr="0087583D" w:rsidRDefault="00136800">
            <w:pPr>
              <w:spacing w:beforeLines="50" w:before="180" w:line="360" w:lineRule="auto"/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6800" w:rsidRPr="0087583D" w:rsidRDefault="00136800">
            <w:pPr>
              <w:spacing w:beforeLines="50" w:before="180" w:line="360" w:lineRule="auto"/>
              <w:jc w:val="distribute"/>
              <w:rPr>
                <w:rFonts w:eastAsia="標楷體"/>
              </w:rPr>
            </w:pPr>
            <w:r w:rsidRPr="0087583D">
              <w:rPr>
                <w:rFonts w:eastAsia="標楷體"/>
              </w:rPr>
              <w:t>性</w:t>
            </w:r>
            <w:r w:rsidRPr="0087583D">
              <w:rPr>
                <w:rFonts w:eastAsia="標楷體"/>
              </w:rPr>
              <w:t xml:space="preserve">    </w:t>
            </w:r>
            <w:r w:rsidRPr="0087583D">
              <w:rPr>
                <w:rFonts w:eastAsia="標楷體"/>
              </w:rPr>
              <w:t>別</w:t>
            </w:r>
          </w:p>
        </w:tc>
        <w:tc>
          <w:tcPr>
            <w:tcW w:w="2880" w:type="dxa"/>
            <w:tcBorders>
              <w:top w:val="nil"/>
              <w:left w:val="nil"/>
            </w:tcBorders>
            <w:vAlign w:val="center"/>
          </w:tcPr>
          <w:p w:rsidR="00136800" w:rsidRPr="0087583D" w:rsidRDefault="00136800">
            <w:pPr>
              <w:spacing w:beforeLines="50" w:before="180" w:line="360" w:lineRule="auto"/>
              <w:ind w:firstLine="482"/>
              <w:jc w:val="both"/>
              <w:rPr>
                <w:rFonts w:eastAsia="標楷體"/>
              </w:rPr>
            </w:pPr>
          </w:p>
        </w:tc>
      </w:tr>
      <w:tr w:rsidR="00136800" w:rsidRPr="0087583D"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00" w:rsidRPr="0087583D" w:rsidRDefault="00136800">
            <w:pPr>
              <w:spacing w:beforeLines="50" w:before="180"/>
              <w:jc w:val="distribute"/>
              <w:rPr>
                <w:rFonts w:eastAsia="標楷體"/>
              </w:rPr>
            </w:pPr>
            <w:r w:rsidRPr="0087583D">
              <w:rPr>
                <w:rFonts w:eastAsia="標楷體"/>
              </w:rPr>
              <w:t>學</w:t>
            </w:r>
            <w:r w:rsidRPr="0087583D">
              <w:rPr>
                <w:rFonts w:eastAsia="標楷體"/>
              </w:rPr>
              <w:t xml:space="preserve">   </w:t>
            </w:r>
            <w:r w:rsidRPr="0087583D">
              <w:rPr>
                <w:rFonts w:eastAsia="標楷體"/>
              </w:rPr>
              <w:t>校</w:t>
            </w:r>
          </w:p>
        </w:tc>
        <w:tc>
          <w:tcPr>
            <w:tcW w:w="3240" w:type="dxa"/>
            <w:tcBorders>
              <w:left w:val="nil"/>
              <w:right w:val="single" w:sz="4" w:space="0" w:color="auto"/>
            </w:tcBorders>
            <w:vAlign w:val="center"/>
          </w:tcPr>
          <w:p w:rsidR="00136800" w:rsidRPr="0087583D" w:rsidRDefault="00136800">
            <w:pPr>
              <w:spacing w:beforeLines="50" w:before="180" w:line="360" w:lineRule="auto"/>
              <w:ind w:firstLine="240"/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00" w:rsidRPr="0087583D" w:rsidRDefault="00136800">
            <w:pPr>
              <w:spacing w:beforeLines="50" w:before="180" w:line="360" w:lineRule="auto"/>
              <w:jc w:val="distribute"/>
              <w:rPr>
                <w:rFonts w:eastAsia="標楷體"/>
              </w:rPr>
            </w:pPr>
            <w:r w:rsidRPr="0087583D">
              <w:rPr>
                <w:rFonts w:eastAsia="標楷體"/>
              </w:rPr>
              <w:t>系所</w:t>
            </w:r>
            <w:proofErr w:type="gramStart"/>
            <w:r w:rsidRPr="0087583D">
              <w:rPr>
                <w:rFonts w:eastAsia="標楷體"/>
              </w:rPr>
              <w:t>與年級</w:t>
            </w:r>
            <w:proofErr w:type="gramEnd"/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136800" w:rsidRPr="0087583D" w:rsidRDefault="00136800">
            <w:pPr>
              <w:spacing w:beforeLines="50" w:before="180" w:line="360" w:lineRule="auto"/>
              <w:ind w:firstLineChars="51" w:firstLine="122"/>
              <w:jc w:val="center"/>
              <w:rPr>
                <w:rFonts w:eastAsia="標楷體"/>
              </w:rPr>
            </w:pPr>
            <w:r w:rsidRPr="0087583D">
              <w:rPr>
                <w:rFonts w:eastAsia="標楷體"/>
              </w:rPr>
              <w:t xml:space="preserve">      </w:t>
            </w:r>
            <w:r w:rsidRPr="0087583D">
              <w:rPr>
                <w:rFonts w:eastAsia="標楷體"/>
              </w:rPr>
              <w:t>所</w:t>
            </w:r>
            <w:r w:rsidRPr="0087583D">
              <w:rPr>
                <w:rFonts w:eastAsia="標楷體"/>
              </w:rPr>
              <w:t xml:space="preserve">     </w:t>
            </w:r>
            <w:r w:rsidRPr="0087583D">
              <w:rPr>
                <w:rFonts w:eastAsia="標楷體"/>
              </w:rPr>
              <w:t>年級</w:t>
            </w:r>
          </w:p>
        </w:tc>
      </w:tr>
      <w:tr w:rsidR="00136800" w:rsidRPr="0087583D">
        <w:trPr>
          <w:cantSplit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00" w:rsidRPr="0087583D" w:rsidRDefault="00136800">
            <w:pPr>
              <w:jc w:val="distribute"/>
              <w:rPr>
                <w:rFonts w:eastAsia="標楷體"/>
                <w:spacing w:val="-20"/>
              </w:rPr>
            </w:pPr>
            <w:r w:rsidRPr="0087583D">
              <w:rPr>
                <w:rFonts w:eastAsia="標楷體"/>
              </w:rPr>
              <w:t>學業</w:t>
            </w:r>
            <w:r w:rsidRPr="0087583D">
              <w:rPr>
                <w:rFonts w:eastAsia="標楷體"/>
                <w:spacing w:val="-20"/>
              </w:rPr>
              <w:t>成績</w:t>
            </w:r>
          </w:p>
          <w:p w:rsidR="00136800" w:rsidRPr="0087583D" w:rsidRDefault="00136800">
            <w:pPr>
              <w:jc w:val="distribute"/>
              <w:rPr>
                <w:rFonts w:eastAsia="標楷體"/>
              </w:rPr>
            </w:pPr>
            <w:r w:rsidRPr="0087583D">
              <w:rPr>
                <w:rFonts w:eastAsia="標楷體"/>
                <w:sz w:val="22"/>
              </w:rPr>
              <w:t>(</w:t>
            </w:r>
            <w:r w:rsidRPr="0087583D">
              <w:rPr>
                <w:rFonts w:eastAsia="標楷體"/>
                <w:spacing w:val="-20"/>
                <w:sz w:val="22"/>
              </w:rPr>
              <w:t>前一學年</w:t>
            </w:r>
            <w:r w:rsidRPr="0087583D">
              <w:rPr>
                <w:rFonts w:eastAsia="標楷體"/>
                <w:sz w:val="22"/>
              </w:rPr>
              <w:t>)</w:t>
            </w:r>
          </w:p>
        </w:tc>
        <w:tc>
          <w:tcPr>
            <w:tcW w:w="3240" w:type="dxa"/>
            <w:tcBorders>
              <w:left w:val="nil"/>
              <w:right w:val="single" w:sz="4" w:space="0" w:color="auto"/>
            </w:tcBorders>
            <w:vAlign w:val="center"/>
          </w:tcPr>
          <w:p w:rsidR="00136800" w:rsidRPr="0087583D" w:rsidRDefault="00136800">
            <w:pPr>
              <w:spacing w:beforeLines="50" w:before="180" w:line="360" w:lineRule="auto"/>
              <w:jc w:val="both"/>
              <w:rPr>
                <w:rFonts w:eastAsia="標楷體"/>
              </w:rPr>
            </w:pPr>
            <w:r w:rsidRPr="0087583D">
              <w:rPr>
                <w:rFonts w:eastAsia="標楷體"/>
              </w:rPr>
              <w:t>上學期：</w:t>
            </w:r>
          </w:p>
          <w:p w:rsidR="00136800" w:rsidRPr="0087583D" w:rsidRDefault="00136800">
            <w:pPr>
              <w:spacing w:beforeLines="50" w:before="180" w:line="360" w:lineRule="auto"/>
              <w:jc w:val="both"/>
              <w:rPr>
                <w:rFonts w:eastAsia="標楷體"/>
              </w:rPr>
            </w:pPr>
            <w:r w:rsidRPr="0087583D">
              <w:rPr>
                <w:rFonts w:eastAsia="標楷體"/>
              </w:rPr>
              <w:t>下學期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00" w:rsidRPr="0087583D" w:rsidRDefault="00136800">
            <w:pPr>
              <w:spacing w:beforeLines="50" w:before="180" w:line="360" w:lineRule="auto"/>
              <w:jc w:val="distribute"/>
              <w:rPr>
                <w:rFonts w:eastAsia="標楷體"/>
              </w:rPr>
            </w:pPr>
            <w:r w:rsidRPr="0087583D">
              <w:rPr>
                <w:rFonts w:eastAsia="標楷體"/>
              </w:rPr>
              <w:t>操行</w:t>
            </w:r>
            <w:r w:rsidRPr="0087583D">
              <w:rPr>
                <w:rFonts w:eastAsia="標楷體"/>
                <w:spacing w:val="-20"/>
              </w:rPr>
              <w:t>成績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136800" w:rsidRPr="0087583D" w:rsidRDefault="00136800">
            <w:pPr>
              <w:spacing w:beforeLines="50" w:before="180" w:line="360" w:lineRule="auto"/>
              <w:jc w:val="both"/>
              <w:rPr>
                <w:rFonts w:eastAsia="標楷體"/>
              </w:rPr>
            </w:pPr>
            <w:r w:rsidRPr="0087583D">
              <w:rPr>
                <w:rFonts w:eastAsia="標楷體"/>
              </w:rPr>
              <w:t>上學期：</w:t>
            </w:r>
          </w:p>
          <w:p w:rsidR="00136800" w:rsidRPr="0087583D" w:rsidRDefault="00136800">
            <w:pPr>
              <w:spacing w:beforeLines="50" w:before="180" w:line="360" w:lineRule="auto"/>
              <w:jc w:val="both"/>
              <w:rPr>
                <w:rFonts w:eastAsia="標楷體"/>
              </w:rPr>
            </w:pPr>
            <w:r w:rsidRPr="0087583D">
              <w:rPr>
                <w:rFonts w:eastAsia="標楷體"/>
              </w:rPr>
              <w:t>下學期：</w:t>
            </w:r>
          </w:p>
        </w:tc>
      </w:tr>
      <w:tr w:rsidR="00136800" w:rsidRPr="0087583D">
        <w:trPr>
          <w:cantSplit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00" w:rsidRPr="0087583D" w:rsidRDefault="00136800">
            <w:pPr>
              <w:jc w:val="distribute"/>
              <w:rPr>
                <w:rFonts w:eastAsia="標楷體"/>
              </w:rPr>
            </w:pPr>
            <w:r w:rsidRPr="0087583D">
              <w:rPr>
                <w:rFonts w:eastAsia="標楷體"/>
              </w:rPr>
              <w:t>聯絡電話</w:t>
            </w:r>
          </w:p>
        </w:tc>
        <w:tc>
          <w:tcPr>
            <w:tcW w:w="3240" w:type="dxa"/>
            <w:tcBorders>
              <w:left w:val="nil"/>
              <w:right w:val="single" w:sz="4" w:space="0" w:color="auto"/>
            </w:tcBorders>
            <w:vAlign w:val="center"/>
          </w:tcPr>
          <w:p w:rsidR="00136800" w:rsidRPr="0087583D" w:rsidRDefault="00136800">
            <w:pPr>
              <w:spacing w:before="120"/>
              <w:jc w:val="both"/>
              <w:rPr>
                <w:rFonts w:eastAsia="標楷體"/>
              </w:rPr>
            </w:pPr>
            <w:r w:rsidRPr="0087583D">
              <w:rPr>
                <w:rFonts w:eastAsia="標楷體"/>
              </w:rPr>
              <w:t>行動：</w:t>
            </w:r>
          </w:p>
          <w:p w:rsidR="00136800" w:rsidRPr="0087583D" w:rsidRDefault="00136800">
            <w:pPr>
              <w:spacing w:beforeLines="50" w:before="180"/>
              <w:jc w:val="both"/>
              <w:rPr>
                <w:rFonts w:eastAsia="標楷體"/>
              </w:rPr>
            </w:pPr>
            <w:r w:rsidRPr="0087583D">
              <w:rPr>
                <w:rFonts w:eastAsia="標楷體"/>
              </w:rPr>
              <w:t>(</w:t>
            </w:r>
            <w:r w:rsidRPr="0087583D">
              <w:rPr>
                <w:rFonts w:eastAsia="標楷體"/>
              </w:rPr>
              <w:t>宅</w:t>
            </w:r>
            <w:r w:rsidRPr="0087583D">
              <w:rPr>
                <w:rFonts w:eastAsia="標楷體"/>
              </w:rPr>
              <w:t>)</w:t>
            </w:r>
            <w:r w:rsidRPr="0087583D">
              <w:rPr>
                <w:rFonts w:eastAsia="標楷體"/>
              </w:rPr>
              <w:t>：</w:t>
            </w:r>
          </w:p>
          <w:p w:rsidR="00136800" w:rsidRPr="0087583D" w:rsidRDefault="00136800">
            <w:pPr>
              <w:spacing w:beforeLines="50" w:before="180"/>
              <w:jc w:val="both"/>
              <w:rPr>
                <w:rFonts w:eastAsia="標楷體"/>
              </w:rPr>
            </w:pPr>
            <w:r w:rsidRPr="0087583D">
              <w:rPr>
                <w:rFonts w:eastAsia="標楷體"/>
              </w:rPr>
              <w:t>(</w:t>
            </w:r>
            <w:r w:rsidRPr="0087583D">
              <w:rPr>
                <w:rFonts w:eastAsia="標楷體"/>
              </w:rPr>
              <w:t>公</w:t>
            </w:r>
            <w:r w:rsidRPr="0087583D">
              <w:rPr>
                <w:rFonts w:eastAsia="標楷體"/>
              </w:rPr>
              <w:t>)</w:t>
            </w:r>
            <w:r w:rsidRPr="0087583D">
              <w:rPr>
                <w:rFonts w:eastAsia="標楷體"/>
              </w:rPr>
              <w:t>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00" w:rsidRPr="0087583D" w:rsidRDefault="00136800">
            <w:pPr>
              <w:spacing w:beforeLines="50" w:before="180" w:line="360" w:lineRule="auto"/>
              <w:jc w:val="center"/>
              <w:rPr>
                <w:rFonts w:eastAsia="標楷體"/>
              </w:rPr>
            </w:pPr>
            <w:r w:rsidRPr="0087583D">
              <w:rPr>
                <w:rFonts w:eastAsia="標楷體"/>
              </w:rPr>
              <w:t>Email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136800" w:rsidRPr="0087583D" w:rsidRDefault="00136800">
            <w:pPr>
              <w:spacing w:beforeLines="50" w:before="180" w:line="360" w:lineRule="auto"/>
              <w:rPr>
                <w:rFonts w:eastAsia="標楷體"/>
                <w:sz w:val="20"/>
              </w:rPr>
            </w:pPr>
            <w:r w:rsidRPr="0087583D">
              <w:rPr>
                <w:rFonts w:eastAsia="標楷體"/>
                <w:sz w:val="20"/>
              </w:rPr>
              <w:t>(1)</w:t>
            </w:r>
          </w:p>
          <w:p w:rsidR="00136800" w:rsidRPr="0087583D" w:rsidRDefault="00136800">
            <w:pPr>
              <w:spacing w:beforeLines="50" w:before="180" w:line="360" w:lineRule="auto"/>
              <w:jc w:val="both"/>
              <w:rPr>
                <w:rFonts w:eastAsia="標楷體"/>
              </w:rPr>
            </w:pPr>
            <w:r w:rsidRPr="0087583D">
              <w:rPr>
                <w:rFonts w:eastAsia="標楷體"/>
                <w:sz w:val="20"/>
              </w:rPr>
              <w:t>(2)</w:t>
            </w:r>
          </w:p>
        </w:tc>
      </w:tr>
      <w:tr w:rsidR="00136800" w:rsidRPr="0087583D" w:rsidTr="002A7C27">
        <w:trPr>
          <w:cantSplit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00" w:rsidRPr="0087583D" w:rsidRDefault="00136800">
            <w:pPr>
              <w:spacing w:beforeLines="50" w:before="180" w:line="360" w:lineRule="auto"/>
              <w:jc w:val="distribute"/>
              <w:rPr>
                <w:rFonts w:eastAsia="標楷體"/>
              </w:rPr>
            </w:pPr>
            <w:r w:rsidRPr="0087583D">
              <w:rPr>
                <w:rFonts w:eastAsia="標楷體"/>
              </w:rPr>
              <w:t>通</w:t>
            </w:r>
            <w:r w:rsidRPr="0087583D">
              <w:rPr>
                <w:rFonts w:eastAsia="標楷體"/>
              </w:rPr>
              <w:t xml:space="preserve"> </w:t>
            </w:r>
            <w:r w:rsidRPr="0087583D">
              <w:rPr>
                <w:rFonts w:eastAsia="標楷體"/>
              </w:rPr>
              <w:t>訊</w:t>
            </w:r>
            <w:r w:rsidRPr="0087583D">
              <w:rPr>
                <w:rFonts w:eastAsia="標楷體"/>
              </w:rPr>
              <w:t xml:space="preserve"> </w:t>
            </w:r>
            <w:r w:rsidRPr="0087583D">
              <w:rPr>
                <w:rFonts w:eastAsia="標楷體"/>
              </w:rPr>
              <w:t>處</w:t>
            </w:r>
          </w:p>
        </w:tc>
        <w:tc>
          <w:tcPr>
            <w:tcW w:w="7380" w:type="dxa"/>
            <w:gridSpan w:val="3"/>
            <w:tcBorders>
              <w:left w:val="nil"/>
            </w:tcBorders>
          </w:tcPr>
          <w:p w:rsidR="00136800" w:rsidRPr="0087583D" w:rsidRDefault="00136800" w:rsidP="002A7C27">
            <w:pPr>
              <w:spacing w:beforeLines="50" w:before="180" w:line="360" w:lineRule="auto"/>
              <w:ind w:firstLineChars="100" w:firstLine="200"/>
              <w:jc w:val="both"/>
              <w:rPr>
                <w:rFonts w:eastAsia="標楷體"/>
              </w:rPr>
            </w:pPr>
            <w:proofErr w:type="gramStart"/>
            <w:r w:rsidRPr="0087583D">
              <w:rPr>
                <w:rFonts w:eastAsia="標楷體"/>
                <w:sz w:val="20"/>
              </w:rPr>
              <w:t>註</w:t>
            </w:r>
            <w:proofErr w:type="gramEnd"/>
            <w:r w:rsidRPr="0087583D">
              <w:rPr>
                <w:rFonts w:eastAsia="標楷體"/>
                <w:sz w:val="20"/>
              </w:rPr>
              <w:t>：通訊處及聯絡電話，請填寫最易取得聯繫之資料</w:t>
            </w:r>
          </w:p>
          <w:p w:rsidR="00136800" w:rsidRPr="0087583D" w:rsidRDefault="00136800" w:rsidP="002A7C27">
            <w:pPr>
              <w:spacing w:beforeLines="50" w:before="180" w:line="360" w:lineRule="auto"/>
              <w:jc w:val="both"/>
              <w:rPr>
                <w:rFonts w:eastAsia="標楷體"/>
              </w:rPr>
            </w:pPr>
          </w:p>
          <w:p w:rsidR="00136800" w:rsidRPr="0087583D" w:rsidRDefault="00136800" w:rsidP="002A7C27">
            <w:pPr>
              <w:spacing w:beforeLines="50" w:before="180" w:line="360" w:lineRule="auto"/>
              <w:jc w:val="both"/>
              <w:rPr>
                <w:rFonts w:eastAsia="標楷體"/>
              </w:rPr>
            </w:pPr>
          </w:p>
        </w:tc>
      </w:tr>
      <w:tr w:rsidR="00136800" w:rsidRPr="0087583D">
        <w:trPr>
          <w:cantSplit/>
        </w:trPr>
        <w:tc>
          <w:tcPr>
            <w:tcW w:w="146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00" w:rsidRPr="0087583D" w:rsidRDefault="00136800">
            <w:pPr>
              <w:spacing w:line="400" w:lineRule="atLeast"/>
              <w:jc w:val="distribute"/>
              <w:rPr>
                <w:rFonts w:eastAsia="標楷體"/>
              </w:rPr>
            </w:pPr>
            <w:r w:rsidRPr="0087583D">
              <w:rPr>
                <w:rFonts w:eastAsia="標楷體"/>
              </w:rPr>
              <w:t>附</w:t>
            </w:r>
            <w:r w:rsidRPr="0087583D">
              <w:rPr>
                <w:rFonts w:eastAsia="標楷體"/>
              </w:rPr>
              <w:t xml:space="preserve">   </w:t>
            </w:r>
            <w:proofErr w:type="gramStart"/>
            <w:r w:rsidRPr="0087583D"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7380" w:type="dxa"/>
            <w:gridSpan w:val="3"/>
            <w:tcBorders>
              <w:left w:val="nil"/>
            </w:tcBorders>
            <w:vAlign w:val="center"/>
          </w:tcPr>
          <w:p w:rsidR="00136800" w:rsidRPr="0087583D" w:rsidRDefault="00136800">
            <w:pPr>
              <w:spacing w:after="120" w:line="420" w:lineRule="exact"/>
              <w:ind w:firstLineChars="50" w:firstLine="120"/>
              <w:rPr>
                <w:rFonts w:eastAsia="標楷體"/>
              </w:rPr>
            </w:pPr>
            <w:r w:rsidRPr="0087583D">
              <w:rPr>
                <w:rFonts w:eastAsia="標楷體"/>
              </w:rPr>
              <w:t>1.</w:t>
            </w:r>
            <w:r w:rsidRPr="0087583D">
              <w:rPr>
                <w:rFonts w:eastAsia="標楷體"/>
              </w:rPr>
              <w:t>申請者請檢附上、下學期成績單及未申領其他獎學金切結書。</w:t>
            </w:r>
          </w:p>
          <w:p w:rsidR="00136800" w:rsidRPr="0087583D" w:rsidRDefault="00136800">
            <w:pPr>
              <w:spacing w:after="120" w:line="420" w:lineRule="exact"/>
              <w:ind w:firstLineChars="50" w:firstLine="120"/>
              <w:rPr>
                <w:rFonts w:eastAsia="標楷體"/>
              </w:rPr>
            </w:pPr>
            <w:r w:rsidRPr="0087583D">
              <w:rPr>
                <w:rFonts w:eastAsia="標楷體"/>
              </w:rPr>
              <w:t>2.</w:t>
            </w:r>
            <w:r w:rsidRPr="0087583D">
              <w:rPr>
                <w:rFonts w:eastAsia="標楷體"/>
              </w:rPr>
              <w:t>得獎者，需於本會通知頒獎日期，親自與會接受頒獎表揚。</w:t>
            </w:r>
          </w:p>
        </w:tc>
      </w:tr>
    </w:tbl>
    <w:p w:rsidR="00136800" w:rsidRPr="0087583D" w:rsidRDefault="00136800">
      <w:pPr>
        <w:rPr>
          <w:rFonts w:eastAsia="標楷體"/>
        </w:rPr>
      </w:pPr>
    </w:p>
    <w:p w:rsidR="00136800" w:rsidRPr="0087583D" w:rsidRDefault="00136800">
      <w:pPr>
        <w:rPr>
          <w:rFonts w:eastAsia="標楷體"/>
        </w:rPr>
      </w:pPr>
    </w:p>
    <w:p w:rsidR="00136800" w:rsidRPr="0087583D" w:rsidRDefault="00136800">
      <w:pPr>
        <w:rPr>
          <w:rFonts w:eastAsia="標楷體"/>
        </w:rPr>
      </w:pPr>
    </w:p>
    <w:p w:rsidR="00136800" w:rsidRPr="0087583D" w:rsidRDefault="00136800">
      <w:pPr>
        <w:rPr>
          <w:rFonts w:eastAsia="標楷體"/>
        </w:rPr>
      </w:pPr>
    </w:p>
    <w:p w:rsidR="00136800" w:rsidRPr="0087583D" w:rsidRDefault="00136800" w:rsidP="00136800">
      <w:pPr>
        <w:ind w:right="360"/>
        <w:rPr>
          <w:rFonts w:eastAsia="標楷體"/>
        </w:rPr>
      </w:pPr>
      <w:r w:rsidRPr="0087583D">
        <w:rPr>
          <w:rFonts w:eastAsia="標楷體"/>
        </w:rPr>
        <w:tab/>
      </w:r>
      <w:r w:rsidRPr="0087583D">
        <w:rPr>
          <w:rFonts w:eastAsia="標楷體"/>
        </w:rPr>
        <w:tab/>
      </w:r>
      <w:r w:rsidRPr="0087583D">
        <w:rPr>
          <w:rFonts w:eastAsia="標楷體"/>
        </w:rPr>
        <w:t>申請人：</w:t>
      </w:r>
      <w:r w:rsidRPr="0087583D">
        <w:rPr>
          <w:rFonts w:eastAsia="標楷體"/>
        </w:rPr>
        <w:t xml:space="preserve">      </w:t>
      </w:r>
      <w:r w:rsidRPr="0087583D">
        <w:rPr>
          <w:rFonts w:eastAsia="標楷體"/>
        </w:rPr>
        <w:tab/>
      </w:r>
      <w:r w:rsidRPr="0087583D">
        <w:rPr>
          <w:rFonts w:eastAsia="標楷體"/>
        </w:rPr>
        <w:tab/>
        <w:t xml:space="preserve">                </w:t>
      </w:r>
      <w:r w:rsidRPr="0087583D">
        <w:rPr>
          <w:rFonts w:eastAsia="標楷體"/>
        </w:rPr>
        <w:t>（簽章）</w:t>
      </w:r>
    </w:p>
    <w:p w:rsidR="00136800" w:rsidRPr="0087583D" w:rsidRDefault="00136800">
      <w:pPr>
        <w:rPr>
          <w:rFonts w:eastAsia="標楷體"/>
        </w:rPr>
      </w:pPr>
    </w:p>
    <w:p w:rsidR="00136800" w:rsidRPr="0087583D" w:rsidRDefault="00136800">
      <w:pPr>
        <w:rPr>
          <w:rFonts w:eastAsia="標楷體"/>
        </w:rPr>
      </w:pPr>
    </w:p>
    <w:p w:rsidR="00136800" w:rsidRPr="0087583D" w:rsidRDefault="00136800">
      <w:pPr>
        <w:rPr>
          <w:rFonts w:eastAsia="標楷體"/>
          <w:sz w:val="28"/>
          <w:szCs w:val="28"/>
        </w:rPr>
      </w:pPr>
    </w:p>
    <w:p w:rsidR="0068791F" w:rsidRPr="0087583D" w:rsidRDefault="00136800" w:rsidP="0068791F">
      <w:pPr>
        <w:jc w:val="distribute"/>
        <w:rPr>
          <w:rFonts w:eastAsia="標楷體"/>
          <w:sz w:val="28"/>
          <w:szCs w:val="28"/>
        </w:rPr>
      </w:pPr>
      <w:r w:rsidRPr="0087583D">
        <w:rPr>
          <w:rFonts w:eastAsia="標楷體"/>
          <w:sz w:val="28"/>
          <w:szCs w:val="28"/>
        </w:rPr>
        <w:t>中</w:t>
      </w:r>
      <w:r w:rsidRPr="0087583D">
        <w:rPr>
          <w:rFonts w:eastAsia="標楷體"/>
          <w:sz w:val="28"/>
          <w:szCs w:val="28"/>
        </w:rPr>
        <w:t xml:space="preserve">     </w:t>
      </w:r>
      <w:r w:rsidRPr="0087583D">
        <w:rPr>
          <w:rFonts w:eastAsia="標楷體"/>
          <w:sz w:val="28"/>
          <w:szCs w:val="28"/>
        </w:rPr>
        <w:t>華</w:t>
      </w:r>
      <w:r w:rsidRPr="0087583D">
        <w:rPr>
          <w:rFonts w:eastAsia="標楷體"/>
          <w:sz w:val="28"/>
          <w:szCs w:val="28"/>
        </w:rPr>
        <w:t xml:space="preserve">     </w:t>
      </w:r>
      <w:r w:rsidRPr="0087583D">
        <w:rPr>
          <w:rFonts w:eastAsia="標楷體"/>
          <w:sz w:val="28"/>
          <w:szCs w:val="28"/>
        </w:rPr>
        <w:t>民</w:t>
      </w:r>
      <w:r w:rsidRPr="0087583D">
        <w:rPr>
          <w:rFonts w:eastAsia="標楷體"/>
          <w:sz w:val="28"/>
          <w:szCs w:val="28"/>
        </w:rPr>
        <w:t xml:space="preserve">     </w:t>
      </w:r>
      <w:r w:rsidRPr="0087583D">
        <w:rPr>
          <w:rFonts w:eastAsia="標楷體"/>
          <w:sz w:val="28"/>
          <w:szCs w:val="28"/>
        </w:rPr>
        <w:t>國</w:t>
      </w:r>
      <w:r w:rsidRPr="0087583D">
        <w:rPr>
          <w:rFonts w:eastAsia="標楷體"/>
          <w:sz w:val="28"/>
          <w:szCs w:val="28"/>
        </w:rPr>
        <w:t xml:space="preserve"> </w:t>
      </w:r>
      <w:r w:rsidR="004C70E9" w:rsidRPr="0087583D">
        <w:rPr>
          <w:rFonts w:eastAsia="標楷體"/>
          <w:sz w:val="28"/>
          <w:szCs w:val="28"/>
        </w:rPr>
        <w:t xml:space="preserve">  </w:t>
      </w:r>
      <w:r w:rsidRPr="0087583D">
        <w:rPr>
          <w:rFonts w:eastAsia="標楷體"/>
          <w:sz w:val="28"/>
          <w:szCs w:val="28"/>
        </w:rPr>
        <w:t xml:space="preserve">  </w:t>
      </w:r>
      <w:r w:rsidR="00252D40" w:rsidRPr="0087583D">
        <w:rPr>
          <w:rFonts w:eastAsia="標楷體"/>
          <w:sz w:val="28"/>
          <w:szCs w:val="28"/>
        </w:rPr>
        <w:t>10</w:t>
      </w:r>
      <w:r w:rsidR="00B078DA">
        <w:rPr>
          <w:rFonts w:eastAsia="標楷體" w:hint="eastAsia"/>
          <w:sz w:val="28"/>
          <w:szCs w:val="28"/>
        </w:rPr>
        <w:t>8</w:t>
      </w:r>
      <w:r w:rsidR="00015B40" w:rsidRPr="0087583D">
        <w:rPr>
          <w:rFonts w:eastAsia="標楷體"/>
          <w:sz w:val="28"/>
          <w:szCs w:val="28"/>
        </w:rPr>
        <w:t xml:space="preserve"> </w:t>
      </w:r>
      <w:r w:rsidRPr="0087583D">
        <w:rPr>
          <w:rFonts w:eastAsia="標楷體"/>
          <w:sz w:val="28"/>
          <w:szCs w:val="28"/>
        </w:rPr>
        <w:t xml:space="preserve">  </w:t>
      </w:r>
      <w:r w:rsidRPr="0087583D">
        <w:rPr>
          <w:rFonts w:eastAsia="標楷體"/>
          <w:sz w:val="28"/>
          <w:szCs w:val="28"/>
        </w:rPr>
        <w:t>年</w:t>
      </w:r>
      <w:r w:rsidRPr="0087583D">
        <w:rPr>
          <w:rFonts w:eastAsia="標楷體"/>
          <w:sz w:val="28"/>
          <w:szCs w:val="28"/>
        </w:rPr>
        <w:t xml:space="preserve">         </w:t>
      </w:r>
      <w:r w:rsidRPr="0087583D">
        <w:rPr>
          <w:rFonts w:eastAsia="標楷體"/>
          <w:sz w:val="28"/>
          <w:szCs w:val="28"/>
        </w:rPr>
        <w:t>月</w:t>
      </w:r>
      <w:r w:rsidRPr="0087583D">
        <w:rPr>
          <w:rFonts w:eastAsia="標楷體"/>
          <w:sz w:val="28"/>
          <w:szCs w:val="28"/>
        </w:rPr>
        <w:t xml:space="preserve">    </w:t>
      </w:r>
      <w:r w:rsidR="00015B40" w:rsidRPr="0087583D">
        <w:rPr>
          <w:rFonts w:eastAsia="標楷體"/>
          <w:sz w:val="28"/>
          <w:szCs w:val="28"/>
        </w:rPr>
        <w:t xml:space="preserve"> </w:t>
      </w:r>
      <w:r w:rsidRPr="0087583D">
        <w:rPr>
          <w:rFonts w:eastAsia="標楷體"/>
          <w:sz w:val="28"/>
          <w:szCs w:val="28"/>
        </w:rPr>
        <w:t xml:space="preserve">     </w:t>
      </w:r>
      <w:r w:rsidRPr="0087583D">
        <w:rPr>
          <w:rFonts w:eastAsia="標楷體"/>
          <w:sz w:val="28"/>
          <w:szCs w:val="28"/>
        </w:rPr>
        <w:t>日</w:t>
      </w:r>
    </w:p>
    <w:p w:rsidR="00136800" w:rsidRPr="0087583D" w:rsidRDefault="0068791F" w:rsidP="0068791F">
      <w:pPr>
        <w:rPr>
          <w:rFonts w:eastAsia="標楷體"/>
          <w:sz w:val="28"/>
          <w:szCs w:val="32"/>
        </w:rPr>
      </w:pPr>
      <w:r w:rsidRPr="0087583D">
        <w:rPr>
          <w:rFonts w:eastAsia="標楷體"/>
          <w:sz w:val="22"/>
          <w:bdr w:val="single" w:sz="4" w:space="0" w:color="auto"/>
        </w:rPr>
        <w:br w:type="page"/>
      </w:r>
      <w:r w:rsidR="00136800" w:rsidRPr="0087583D">
        <w:rPr>
          <w:rFonts w:eastAsia="標楷體"/>
          <w:sz w:val="22"/>
          <w:bdr w:val="single" w:sz="4" w:space="0" w:color="auto"/>
        </w:rPr>
        <w:lastRenderedPageBreak/>
        <w:t>表</w:t>
      </w:r>
      <w:r w:rsidR="00136800" w:rsidRPr="0087583D">
        <w:rPr>
          <w:rFonts w:eastAsia="標楷體"/>
          <w:sz w:val="22"/>
          <w:bdr w:val="single" w:sz="4" w:space="0" w:color="auto"/>
        </w:rPr>
        <w:t>B3</w:t>
      </w:r>
      <w:r w:rsidR="00136800" w:rsidRPr="0087583D">
        <w:rPr>
          <w:rFonts w:eastAsia="標楷體"/>
          <w:spacing w:val="-20"/>
        </w:rPr>
        <w:t xml:space="preserve"> </w:t>
      </w:r>
      <w:r w:rsidR="00136800" w:rsidRPr="0087583D">
        <w:rPr>
          <w:rFonts w:eastAsia="標楷體"/>
          <w:sz w:val="20"/>
        </w:rPr>
        <w:t>(</w:t>
      </w:r>
      <w:r w:rsidR="00136800" w:rsidRPr="0087583D">
        <w:rPr>
          <w:rFonts w:eastAsia="標楷體"/>
          <w:sz w:val="20"/>
        </w:rPr>
        <w:t>由申請人填寫</w:t>
      </w:r>
      <w:r w:rsidR="00136800" w:rsidRPr="0087583D">
        <w:rPr>
          <w:rFonts w:eastAsia="標楷體"/>
          <w:sz w:val="20"/>
        </w:rPr>
        <w:t>)</w:t>
      </w:r>
    </w:p>
    <w:p w:rsidR="00136800" w:rsidRPr="0087583D" w:rsidRDefault="00136800">
      <w:pPr>
        <w:spacing w:line="480" w:lineRule="atLeast"/>
        <w:rPr>
          <w:rFonts w:eastAsia="標楷體"/>
          <w:b/>
          <w:sz w:val="26"/>
          <w:szCs w:val="26"/>
        </w:rPr>
      </w:pPr>
    </w:p>
    <w:p w:rsidR="00136800" w:rsidRPr="0087583D" w:rsidRDefault="00136800">
      <w:pPr>
        <w:spacing w:line="480" w:lineRule="atLeast"/>
        <w:jc w:val="center"/>
        <w:rPr>
          <w:rFonts w:eastAsia="標楷體"/>
          <w:spacing w:val="26"/>
          <w:sz w:val="36"/>
          <w:szCs w:val="36"/>
        </w:rPr>
      </w:pPr>
      <w:r w:rsidRPr="0087583D">
        <w:rPr>
          <w:rFonts w:eastAsia="標楷體"/>
          <w:b/>
          <w:spacing w:val="26"/>
          <w:sz w:val="36"/>
          <w:szCs w:val="36"/>
        </w:rPr>
        <w:t>申請</w:t>
      </w:r>
      <w:r w:rsidRPr="0087583D">
        <w:rPr>
          <w:rFonts w:eastAsia="標楷體"/>
          <w:spacing w:val="26"/>
          <w:sz w:val="36"/>
          <w:szCs w:val="36"/>
        </w:rPr>
        <w:t>中華民國管理科學學會高雄市分會</w:t>
      </w:r>
    </w:p>
    <w:p w:rsidR="00136800" w:rsidRPr="0087583D" w:rsidRDefault="00136800">
      <w:pPr>
        <w:spacing w:beforeLines="50" w:before="180" w:line="480" w:lineRule="atLeast"/>
        <w:jc w:val="center"/>
        <w:rPr>
          <w:rFonts w:eastAsia="標楷體"/>
          <w:sz w:val="36"/>
          <w:szCs w:val="42"/>
        </w:rPr>
      </w:pPr>
      <w:r w:rsidRPr="0087583D">
        <w:rPr>
          <w:rFonts w:eastAsia="標楷體"/>
          <w:sz w:val="36"/>
          <w:szCs w:val="42"/>
        </w:rPr>
        <w:t>『</w:t>
      </w:r>
      <w:r w:rsidRPr="0087583D">
        <w:rPr>
          <w:rFonts w:eastAsia="標楷體"/>
          <w:sz w:val="36"/>
          <w:szCs w:val="42"/>
        </w:rPr>
        <w:t xml:space="preserve"> </w:t>
      </w:r>
      <w:r w:rsidRPr="0087583D">
        <w:rPr>
          <w:rFonts w:eastAsia="標楷體"/>
          <w:spacing w:val="26"/>
          <w:sz w:val="36"/>
          <w:szCs w:val="36"/>
        </w:rPr>
        <w:t>管</w:t>
      </w:r>
      <w:r w:rsidRPr="0087583D">
        <w:rPr>
          <w:rFonts w:eastAsia="標楷體"/>
          <w:spacing w:val="26"/>
          <w:sz w:val="36"/>
          <w:szCs w:val="36"/>
        </w:rPr>
        <w:t xml:space="preserve"> </w:t>
      </w:r>
      <w:r w:rsidRPr="0087583D">
        <w:rPr>
          <w:rFonts w:eastAsia="標楷體"/>
          <w:spacing w:val="26"/>
          <w:sz w:val="36"/>
          <w:szCs w:val="36"/>
        </w:rPr>
        <w:t>理</w:t>
      </w:r>
      <w:r w:rsidRPr="0087583D">
        <w:rPr>
          <w:rFonts w:eastAsia="標楷體"/>
          <w:spacing w:val="26"/>
          <w:sz w:val="36"/>
          <w:szCs w:val="36"/>
        </w:rPr>
        <w:t xml:space="preserve"> </w:t>
      </w:r>
      <w:r w:rsidRPr="0087583D">
        <w:rPr>
          <w:rFonts w:eastAsia="標楷體"/>
          <w:spacing w:val="26"/>
          <w:sz w:val="36"/>
          <w:szCs w:val="36"/>
        </w:rPr>
        <w:t>學</w:t>
      </w:r>
      <w:r w:rsidRPr="0087583D">
        <w:rPr>
          <w:rFonts w:eastAsia="標楷體"/>
          <w:spacing w:val="26"/>
          <w:sz w:val="36"/>
          <w:szCs w:val="36"/>
        </w:rPr>
        <w:t xml:space="preserve"> </w:t>
      </w:r>
      <w:r w:rsidRPr="0087583D">
        <w:rPr>
          <w:rFonts w:eastAsia="標楷體"/>
          <w:spacing w:val="26"/>
          <w:sz w:val="36"/>
          <w:szCs w:val="36"/>
        </w:rPr>
        <w:t>術</w:t>
      </w:r>
      <w:r w:rsidRPr="0087583D">
        <w:rPr>
          <w:rFonts w:eastAsia="標楷體"/>
          <w:spacing w:val="26"/>
          <w:sz w:val="36"/>
          <w:szCs w:val="36"/>
        </w:rPr>
        <w:t xml:space="preserve"> </w:t>
      </w:r>
      <w:r w:rsidRPr="0087583D">
        <w:rPr>
          <w:rFonts w:eastAsia="標楷體"/>
          <w:spacing w:val="26"/>
          <w:sz w:val="36"/>
          <w:szCs w:val="36"/>
        </w:rPr>
        <w:t>獎</w:t>
      </w:r>
      <w:r w:rsidRPr="0087583D">
        <w:rPr>
          <w:rFonts w:eastAsia="標楷體"/>
          <w:spacing w:val="26"/>
          <w:sz w:val="36"/>
          <w:szCs w:val="36"/>
        </w:rPr>
        <w:t xml:space="preserve"> </w:t>
      </w:r>
      <w:r w:rsidRPr="0087583D">
        <w:rPr>
          <w:rFonts w:eastAsia="標楷體"/>
          <w:spacing w:val="26"/>
          <w:sz w:val="36"/>
          <w:szCs w:val="36"/>
        </w:rPr>
        <w:t>學</w:t>
      </w:r>
      <w:r w:rsidRPr="0087583D">
        <w:rPr>
          <w:rFonts w:eastAsia="標楷體"/>
          <w:spacing w:val="26"/>
          <w:sz w:val="36"/>
          <w:szCs w:val="36"/>
        </w:rPr>
        <w:t xml:space="preserve"> </w:t>
      </w:r>
      <w:r w:rsidRPr="0087583D">
        <w:rPr>
          <w:rFonts w:eastAsia="標楷體"/>
          <w:spacing w:val="26"/>
          <w:sz w:val="36"/>
          <w:szCs w:val="36"/>
        </w:rPr>
        <w:t>金</w:t>
      </w:r>
      <w:r w:rsidRPr="0087583D">
        <w:rPr>
          <w:rFonts w:eastAsia="標楷體"/>
          <w:spacing w:val="26"/>
          <w:sz w:val="36"/>
          <w:szCs w:val="36"/>
        </w:rPr>
        <w:t xml:space="preserve"> </w:t>
      </w:r>
      <w:r w:rsidRPr="0087583D">
        <w:rPr>
          <w:rFonts w:eastAsia="標楷體"/>
          <w:sz w:val="36"/>
          <w:szCs w:val="42"/>
        </w:rPr>
        <w:t>』</w:t>
      </w:r>
    </w:p>
    <w:p w:rsidR="00136800" w:rsidRPr="0087583D" w:rsidRDefault="00136800">
      <w:pPr>
        <w:spacing w:beforeLines="100" w:before="360" w:line="480" w:lineRule="atLeast"/>
        <w:jc w:val="center"/>
        <w:rPr>
          <w:rFonts w:eastAsia="標楷體"/>
          <w:sz w:val="36"/>
          <w:szCs w:val="42"/>
        </w:rPr>
      </w:pPr>
      <w:r w:rsidRPr="0087583D">
        <w:rPr>
          <w:rFonts w:eastAsia="標楷體"/>
          <w:b/>
          <w:sz w:val="36"/>
          <w:szCs w:val="42"/>
        </w:rPr>
        <w:t>切</w:t>
      </w:r>
      <w:r w:rsidRPr="0087583D">
        <w:rPr>
          <w:rFonts w:eastAsia="標楷體"/>
          <w:b/>
          <w:sz w:val="36"/>
          <w:szCs w:val="42"/>
        </w:rPr>
        <w:t xml:space="preserve"> </w:t>
      </w:r>
      <w:r w:rsidRPr="0087583D">
        <w:rPr>
          <w:rFonts w:eastAsia="標楷體"/>
          <w:b/>
          <w:sz w:val="36"/>
          <w:szCs w:val="42"/>
        </w:rPr>
        <w:t>結</w:t>
      </w:r>
      <w:r w:rsidRPr="0087583D">
        <w:rPr>
          <w:rFonts w:eastAsia="標楷體"/>
          <w:b/>
          <w:sz w:val="36"/>
          <w:szCs w:val="42"/>
        </w:rPr>
        <w:t xml:space="preserve"> </w:t>
      </w:r>
      <w:r w:rsidRPr="0087583D">
        <w:rPr>
          <w:rFonts w:eastAsia="標楷體"/>
          <w:b/>
          <w:sz w:val="36"/>
          <w:szCs w:val="42"/>
        </w:rPr>
        <w:t>書</w:t>
      </w:r>
    </w:p>
    <w:p w:rsidR="00136800" w:rsidRPr="0087583D" w:rsidRDefault="00136800" w:rsidP="00CE1289">
      <w:pPr>
        <w:spacing w:before="720" w:line="720" w:lineRule="atLeast"/>
        <w:ind w:leftChars="200" w:left="480" w:rightChars="149" w:right="358" w:firstLineChars="240" w:firstLine="720"/>
        <w:jc w:val="both"/>
        <w:rPr>
          <w:rFonts w:eastAsia="標楷體"/>
          <w:sz w:val="30"/>
          <w:szCs w:val="36"/>
        </w:rPr>
      </w:pPr>
      <w:r w:rsidRPr="0087583D">
        <w:rPr>
          <w:rFonts w:eastAsia="標楷體"/>
          <w:sz w:val="30"/>
          <w:szCs w:val="36"/>
        </w:rPr>
        <w:t>謹保證本人於本學年期間並未自其他任何公私機構或團體，獲得金額新台幣</w:t>
      </w:r>
      <w:r w:rsidR="00A67E53" w:rsidRPr="0087583D">
        <w:rPr>
          <w:rFonts w:eastAsia="標楷體"/>
          <w:sz w:val="30"/>
          <w:szCs w:val="36"/>
        </w:rPr>
        <w:t>叁</w:t>
      </w:r>
      <w:r w:rsidRPr="0087583D">
        <w:rPr>
          <w:rFonts w:eastAsia="標楷體"/>
          <w:sz w:val="30"/>
          <w:szCs w:val="36"/>
        </w:rPr>
        <w:t>仟元</w:t>
      </w:r>
      <w:r w:rsidRPr="0087583D">
        <w:rPr>
          <w:rFonts w:eastAsia="標楷體"/>
          <w:sz w:val="30"/>
          <w:szCs w:val="36"/>
        </w:rPr>
        <w:t>(</w:t>
      </w:r>
      <w:r w:rsidRPr="0087583D">
        <w:rPr>
          <w:rFonts w:eastAsia="標楷體"/>
          <w:sz w:val="30"/>
          <w:szCs w:val="36"/>
        </w:rPr>
        <w:t>不含</w:t>
      </w:r>
      <w:r w:rsidRPr="0087583D">
        <w:rPr>
          <w:rFonts w:eastAsia="標楷體"/>
          <w:sz w:val="30"/>
          <w:szCs w:val="36"/>
        </w:rPr>
        <w:t>)</w:t>
      </w:r>
      <w:r w:rsidRPr="0087583D">
        <w:rPr>
          <w:rFonts w:eastAsia="標楷體"/>
          <w:sz w:val="30"/>
          <w:szCs w:val="36"/>
        </w:rPr>
        <w:t>以上之獎學金，如有不實，本人願將未來所得之</w:t>
      </w:r>
      <w:r w:rsidRPr="0087583D">
        <w:rPr>
          <w:rFonts w:eastAsia="標楷體"/>
          <w:sz w:val="30"/>
          <w:szCs w:val="36"/>
        </w:rPr>
        <w:t xml:space="preserve">  </w:t>
      </w:r>
      <w:r w:rsidRPr="0087583D">
        <w:rPr>
          <w:rFonts w:eastAsia="標楷體"/>
          <w:sz w:val="30"/>
          <w:szCs w:val="36"/>
        </w:rPr>
        <w:t>貴會『管理學術獎學金』全數無條件退還，絕無異議。</w:t>
      </w:r>
    </w:p>
    <w:p w:rsidR="00136800" w:rsidRPr="0087583D" w:rsidRDefault="00136800">
      <w:pPr>
        <w:rPr>
          <w:rFonts w:eastAsia="標楷體"/>
          <w:sz w:val="30"/>
          <w:szCs w:val="36"/>
        </w:rPr>
      </w:pPr>
    </w:p>
    <w:p w:rsidR="00136800" w:rsidRPr="0087583D" w:rsidRDefault="00136800">
      <w:pPr>
        <w:rPr>
          <w:rFonts w:eastAsia="標楷體"/>
          <w:sz w:val="30"/>
          <w:szCs w:val="36"/>
        </w:rPr>
      </w:pPr>
    </w:p>
    <w:p w:rsidR="00136800" w:rsidRPr="0087583D" w:rsidRDefault="00136800">
      <w:pPr>
        <w:rPr>
          <w:rFonts w:eastAsia="標楷體"/>
          <w:sz w:val="30"/>
          <w:szCs w:val="36"/>
        </w:rPr>
      </w:pPr>
    </w:p>
    <w:p w:rsidR="00136800" w:rsidRPr="0087583D" w:rsidRDefault="00136800">
      <w:pPr>
        <w:ind w:left="1440"/>
        <w:rPr>
          <w:rFonts w:eastAsia="標楷體"/>
          <w:sz w:val="30"/>
          <w:szCs w:val="36"/>
        </w:rPr>
      </w:pPr>
      <w:r w:rsidRPr="0087583D">
        <w:rPr>
          <w:rFonts w:eastAsia="標楷體"/>
          <w:sz w:val="30"/>
          <w:szCs w:val="36"/>
        </w:rPr>
        <w:t>具</w:t>
      </w:r>
      <w:proofErr w:type="gramStart"/>
      <w:r w:rsidRPr="0087583D">
        <w:rPr>
          <w:rFonts w:eastAsia="標楷體"/>
          <w:sz w:val="30"/>
          <w:szCs w:val="36"/>
        </w:rPr>
        <w:t>切結人</w:t>
      </w:r>
      <w:proofErr w:type="gramEnd"/>
      <w:r w:rsidRPr="0087583D">
        <w:rPr>
          <w:rFonts w:eastAsia="標楷體"/>
          <w:sz w:val="30"/>
          <w:szCs w:val="36"/>
        </w:rPr>
        <w:t>：</w:t>
      </w:r>
    </w:p>
    <w:p w:rsidR="00136800" w:rsidRPr="0087583D" w:rsidRDefault="00136800">
      <w:pPr>
        <w:ind w:left="1440"/>
        <w:rPr>
          <w:rFonts w:eastAsia="標楷體"/>
          <w:sz w:val="30"/>
          <w:szCs w:val="36"/>
        </w:rPr>
      </w:pPr>
    </w:p>
    <w:p w:rsidR="00136800" w:rsidRPr="0087583D" w:rsidRDefault="00136800">
      <w:pPr>
        <w:ind w:left="1440"/>
        <w:rPr>
          <w:rFonts w:eastAsia="標楷體"/>
          <w:sz w:val="30"/>
          <w:szCs w:val="36"/>
        </w:rPr>
      </w:pPr>
      <w:r w:rsidRPr="0087583D">
        <w:rPr>
          <w:rFonts w:eastAsia="標楷體"/>
          <w:sz w:val="30"/>
          <w:szCs w:val="36"/>
        </w:rPr>
        <w:t xml:space="preserve">   </w:t>
      </w:r>
      <w:r w:rsidRPr="0087583D">
        <w:rPr>
          <w:rFonts w:eastAsia="標楷體"/>
          <w:sz w:val="20"/>
          <w:szCs w:val="36"/>
        </w:rPr>
        <w:t>(</w:t>
      </w:r>
      <w:r w:rsidRPr="0087583D">
        <w:rPr>
          <w:rFonts w:eastAsia="標楷體"/>
          <w:sz w:val="20"/>
          <w:szCs w:val="36"/>
        </w:rPr>
        <w:t>簽章</w:t>
      </w:r>
      <w:r w:rsidRPr="0087583D">
        <w:rPr>
          <w:rFonts w:eastAsia="標楷體"/>
          <w:sz w:val="20"/>
          <w:szCs w:val="36"/>
        </w:rPr>
        <w:t>)</w:t>
      </w:r>
    </w:p>
    <w:p w:rsidR="00136800" w:rsidRPr="0087583D" w:rsidRDefault="00136800">
      <w:pPr>
        <w:rPr>
          <w:rFonts w:eastAsia="標楷體"/>
          <w:sz w:val="30"/>
          <w:szCs w:val="36"/>
        </w:rPr>
      </w:pPr>
    </w:p>
    <w:p w:rsidR="00136800" w:rsidRPr="0087583D" w:rsidRDefault="00136800">
      <w:pPr>
        <w:rPr>
          <w:rFonts w:eastAsia="標楷體"/>
          <w:sz w:val="32"/>
          <w:szCs w:val="36"/>
        </w:rPr>
      </w:pPr>
    </w:p>
    <w:p w:rsidR="00136800" w:rsidRPr="0087583D" w:rsidRDefault="00136800" w:rsidP="00213E61">
      <w:pPr>
        <w:jc w:val="distribute"/>
        <w:rPr>
          <w:rFonts w:eastAsia="標楷體"/>
          <w:sz w:val="32"/>
          <w:szCs w:val="36"/>
        </w:rPr>
      </w:pPr>
      <w:r w:rsidRPr="0087583D">
        <w:rPr>
          <w:rFonts w:eastAsia="標楷體"/>
          <w:sz w:val="32"/>
          <w:szCs w:val="36"/>
        </w:rPr>
        <w:t>中</w:t>
      </w:r>
      <w:r w:rsidRPr="0087583D">
        <w:rPr>
          <w:rFonts w:eastAsia="標楷體"/>
          <w:sz w:val="32"/>
          <w:szCs w:val="36"/>
        </w:rPr>
        <w:t xml:space="preserve"> </w:t>
      </w:r>
      <w:r w:rsidRPr="0087583D">
        <w:rPr>
          <w:rFonts w:eastAsia="標楷體"/>
          <w:sz w:val="32"/>
          <w:szCs w:val="36"/>
        </w:rPr>
        <w:t>華</w:t>
      </w:r>
      <w:r w:rsidRPr="0087583D">
        <w:rPr>
          <w:rFonts w:eastAsia="標楷體"/>
          <w:sz w:val="32"/>
          <w:szCs w:val="36"/>
        </w:rPr>
        <w:t xml:space="preserve"> </w:t>
      </w:r>
      <w:r w:rsidRPr="0087583D">
        <w:rPr>
          <w:rFonts w:eastAsia="標楷體"/>
          <w:sz w:val="32"/>
          <w:szCs w:val="36"/>
        </w:rPr>
        <w:t>民</w:t>
      </w:r>
      <w:r w:rsidRPr="0087583D">
        <w:rPr>
          <w:rFonts w:eastAsia="標楷體"/>
          <w:sz w:val="32"/>
          <w:szCs w:val="36"/>
        </w:rPr>
        <w:t xml:space="preserve"> </w:t>
      </w:r>
      <w:r w:rsidRPr="0087583D">
        <w:rPr>
          <w:rFonts w:eastAsia="標楷體"/>
          <w:sz w:val="32"/>
          <w:szCs w:val="36"/>
        </w:rPr>
        <w:t>國</w:t>
      </w:r>
      <w:r w:rsidR="00252D40" w:rsidRPr="0087583D">
        <w:rPr>
          <w:rFonts w:eastAsia="標楷體"/>
          <w:sz w:val="32"/>
          <w:szCs w:val="36"/>
        </w:rPr>
        <w:t xml:space="preserve">  </w:t>
      </w:r>
      <w:r w:rsidRPr="0087583D">
        <w:rPr>
          <w:rFonts w:eastAsia="標楷體"/>
          <w:sz w:val="32"/>
          <w:szCs w:val="36"/>
        </w:rPr>
        <w:t xml:space="preserve"> </w:t>
      </w:r>
      <w:r w:rsidR="00252D40" w:rsidRPr="0087583D">
        <w:rPr>
          <w:rFonts w:eastAsia="標楷體"/>
          <w:sz w:val="32"/>
          <w:szCs w:val="36"/>
        </w:rPr>
        <w:t>10</w:t>
      </w:r>
      <w:r w:rsidR="00B078DA">
        <w:rPr>
          <w:rFonts w:eastAsia="標楷體" w:hint="eastAsia"/>
          <w:sz w:val="32"/>
          <w:szCs w:val="36"/>
        </w:rPr>
        <w:t>8</w:t>
      </w:r>
      <w:bookmarkStart w:id="0" w:name="_GoBack"/>
      <w:bookmarkEnd w:id="0"/>
      <w:r w:rsidR="00252D40" w:rsidRPr="0087583D">
        <w:rPr>
          <w:rFonts w:eastAsia="標楷體"/>
          <w:sz w:val="32"/>
          <w:szCs w:val="36"/>
        </w:rPr>
        <w:t xml:space="preserve"> </w:t>
      </w:r>
      <w:r w:rsidR="00CE1289" w:rsidRPr="0087583D">
        <w:rPr>
          <w:rFonts w:eastAsia="標楷體"/>
          <w:sz w:val="32"/>
          <w:szCs w:val="36"/>
        </w:rPr>
        <w:t xml:space="preserve"> </w:t>
      </w:r>
      <w:r w:rsidRPr="0087583D">
        <w:rPr>
          <w:rFonts w:eastAsia="標楷體"/>
          <w:sz w:val="32"/>
          <w:szCs w:val="36"/>
        </w:rPr>
        <w:t>年</w:t>
      </w:r>
      <w:r w:rsidR="00CE1289" w:rsidRPr="0087583D">
        <w:rPr>
          <w:rFonts w:eastAsia="標楷體"/>
          <w:sz w:val="32"/>
          <w:szCs w:val="36"/>
        </w:rPr>
        <w:t xml:space="preserve">   </w:t>
      </w:r>
      <w:r w:rsidRPr="0087583D">
        <w:rPr>
          <w:rFonts w:eastAsia="標楷體"/>
          <w:sz w:val="32"/>
          <w:szCs w:val="36"/>
        </w:rPr>
        <w:t xml:space="preserve"> </w:t>
      </w:r>
      <w:r w:rsidRPr="0087583D">
        <w:rPr>
          <w:rFonts w:eastAsia="標楷體"/>
          <w:sz w:val="32"/>
          <w:szCs w:val="36"/>
        </w:rPr>
        <w:t>月</w:t>
      </w:r>
      <w:r w:rsidR="00CE1289" w:rsidRPr="0087583D">
        <w:rPr>
          <w:rFonts w:eastAsia="標楷體"/>
          <w:sz w:val="32"/>
          <w:szCs w:val="36"/>
        </w:rPr>
        <w:t xml:space="preserve">    </w:t>
      </w:r>
      <w:r w:rsidRPr="0087583D">
        <w:rPr>
          <w:rFonts w:eastAsia="標楷體"/>
          <w:sz w:val="32"/>
          <w:szCs w:val="36"/>
        </w:rPr>
        <w:t xml:space="preserve"> </w:t>
      </w:r>
      <w:r w:rsidRPr="0087583D">
        <w:rPr>
          <w:rFonts w:eastAsia="標楷體"/>
          <w:sz w:val="32"/>
          <w:szCs w:val="36"/>
        </w:rPr>
        <w:t>日</w:t>
      </w:r>
    </w:p>
    <w:p w:rsidR="004B70FD" w:rsidRPr="0087583D" w:rsidRDefault="004B70FD" w:rsidP="004B70FD">
      <w:pPr>
        <w:rPr>
          <w:rFonts w:eastAsia="標楷體"/>
        </w:rPr>
      </w:pPr>
    </w:p>
    <w:p w:rsidR="0001366C" w:rsidRPr="0087583D" w:rsidRDefault="0001366C" w:rsidP="004B70FD">
      <w:pPr>
        <w:snapToGrid w:val="0"/>
        <w:ind w:leftChars="75" w:left="180"/>
        <w:jc w:val="center"/>
      </w:pPr>
    </w:p>
    <w:sectPr w:rsidR="0001366C" w:rsidRPr="0087583D" w:rsidSect="0068791F">
      <w:footerReference w:type="even" r:id="rId9"/>
      <w:pgSz w:w="11906" w:h="16838"/>
      <w:pgMar w:top="720" w:right="1469" w:bottom="902" w:left="1701" w:header="851" w:footer="49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87F" w:rsidRDefault="000A687F">
      <w:r>
        <w:separator/>
      </w:r>
    </w:p>
  </w:endnote>
  <w:endnote w:type="continuationSeparator" w:id="0">
    <w:p w:rsidR="000A687F" w:rsidRDefault="000A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15" w:rsidRDefault="00DC1315" w:rsidP="00D1547E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C1315" w:rsidRDefault="00DC13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87F" w:rsidRDefault="000A687F">
      <w:r>
        <w:separator/>
      </w:r>
    </w:p>
  </w:footnote>
  <w:footnote w:type="continuationSeparator" w:id="0">
    <w:p w:rsidR="000A687F" w:rsidRDefault="000A6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9FE"/>
    <w:multiLevelType w:val="hybridMultilevel"/>
    <w:tmpl w:val="263C1542"/>
    <w:lvl w:ilvl="0" w:tplc="E18691A8">
      <w:start w:val="1"/>
      <w:numFmt w:val="decimal"/>
      <w:lvlText w:val="%1."/>
      <w:lvlJc w:val="left"/>
      <w:pPr>
        <w:tabs>
          <w:tab w:val="num" w:pos="1363"/>
        </w:tabs>
        <w:ind w:left="1363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E626D5"/>
    <w:multiLevelType w:val="hybridMultilevel"/>
    <w:tmpl w:val="CA686B6C"/>
    <w:lvl w:ilvl="0" w:tplc="7730E9C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F56146"/>
    <w:multiLevelType w:val="hybridMultilevel"/>
    <w:tmpl w:val="23CCA606"/>
    <w:lvl w:ilvl="0" w:tplc="3FF4FD9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A6452B3"/>
    <w:multiLevelType w:val="multilevel"/>
    <w:tmpl w:val="B3C0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63B7C"/>
    <w:multiLevelType w:val="hybridMultilevel"/>
    <w:tmpl w:val="9F782C7E"/>
    <w:lvl w:ilvl="0" w:tplc="08C2363E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D4079B0"/>
    <w:multiLevelType w:val="multilevel"/>
    <w:tmpl w:val="07E2DC8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741AEF"/>
    <w:multiLevelType w:val="singleLevel"/>
    <w:tmpl w:val="E18691A8"/>
    <w:lvl w:ilvl="0">
      <w:start w:val="1"/>
      <w:numFmt w:val="decimal"/>
      <w:lvlText w:val="%1."/>
      <w:lvlJc w:val="left"/>
      <w:pPr>
        <w:tabs>
          <w:tab w:val="num" w:pos="1363"/>
        </w:tabs>
        <w:ind w:left="1363" w:hanging="240"/>
      </w:pPr>
      <w:rPr>
        <w:rFonts w:hint="eastAsia"/>
      </w:rPr>
    </w:lvl>
  </w:abstractNum>
  <w:abstractNum w:abstractNumId="7">
    <w:nsid w:val="1B152B7E"/>
    <w:multiLevelType w:val="multilevel"/>
    <w:tmpl w:val="0666DEC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D1B5D7B"/>
    <w:multiLevelType w:val="hybridMultilevel"/>
    <w:tmpl w:val="1ECE2012"/>
    <w:lvl w:ilvl="0" w:tplc="77821142">
      <w:start w:val="1"/>
      <w:numFmt w:val="decimal"/>
      <w:lvlText w:val="%1."/>
      <w:lvlJc w:val="left"/>
      <w:pPr>
        <w:ind w:left="1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>
    <w:nsid w:val="1D423007"/>
    <w:multiLevelType w:val="multilevel"/>
    <w:tmpl w:val="0666DEC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1FA12FD"/>
    <w:multiLevelType w:val="hybridMultilevel"/>
    <w:tmpl w:val="75CEF83A"/>
    <w:lvl w:ilvl="0" w:tplc="1F36B57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333791B"/>
    <w:multiLevelType w:val="multilevel"/>
    <w:tmpl w:val="B3B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D7C93"/>
    <w:multiLevelType w:val="hybridMultilevel"/>
    <w:tmpl w:val="AEF2FAB2"/>
    <w:lvl w:ilvl="0" w:tplc="EC18F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AD94873"/>
    <w:multiLevelType w:val="singleLevel"/>
    <w:tmpl w:val="E18691A8"/>
    <w:lvl w:ilvl="0">
      <w:start w:val="1"/>
      <w:numFmt w:val="decimal"/>
      <w:lvlText w:val="%1."/>
      <w:lvlJc w:val="left"/>
      <w:pPr>
        <w:tabs>
          <w:tab w:val="num" w:pos="1363"/>
        </w:tabs>
        <w:ind w:left="1363" w:hanging="240"/>
      </w:pPr>
      <w:rPr>
        <w:rFonts w:hint="eastAsia"/>
      </w:rPr>
    </w:lvl>
  </w:abstractNum>
  <w:abstractNum w:abstractNumId="14">
    <w:nsid w:val="3BD64C8A"/>
    <w:multiLevelType w:val="hybridMultilevel"/>
    <w:tmpl w:val="309C22F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492590D"/>
    <w:multiLevelType w:val="hybridMultilevel"/>
    <w:tmpl w:val="31EED4E6"/>
    <w:lvl w:ilvl="0" w:tplc="1F36B57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B874D1B"/>
    <w:multiLevelType w:val="hybridMultilevel"/>
    <w:tmpl w:val="A05A0DA6"/>
    <w:lvl w:ilvl="0" w:tplc="F6384872">
      <w:start w:val="1"/>
      <w:numFmt w:val="taiwaneseCountingThousand"/>
      <w:lvlText w:val="%1、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DCE2ACC"/>
    <w:multiLevelType w:val="hybridMultilevel"/>
    <w:tmpl w:val="09AEA882"/>
    <w:lvl w:ilvl="0" w:tplc="F6384872">
      <w:start w:val="1"/>
      <w:numFmt w:val="taiwaneseCountingThousand"/>
      <w:lvlText w:val="%1、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10B60A6"/>
    <w:multiLevelType w:val="hybridMultilevel"/>
    <w:tmpl w:val="265CE524"/>
    <w:lvl w:ilvl="0" w:tplc="E18691A8">
      <w:start w:val="1"/>
      <w:numFmt w:val="decimal"/>
      <w:lvlText w:val="%1."/>
      <w:lvlJc w:val="left"/>
      <w:pPr>
        <w:tabs>
          <w:tab w:val="num" w:pos="1363"/>
        </w:tabs>
        <w:ind w:left="1363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84A5FBD"/>
    <w:multiLevelType w:val="hybridMultilevel"/>
    <w:tmpl w:val="6FB04AD6"/>
    <w:lvl w:ilvl="0" w:tplc="7782114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E1219EB"/>
    <w:multiLevelType w:val="multilevel"/>
    <w:tmpl w:val="07E2DC8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2">
    <w:nsid w:val="745D66FB"/>
    <w:multiLevelType w:val="hybridMultilevel"/>
    <w:tmpl w:val="15B08310"/>
    <w:lvl w:ilvl="0" w:tplc="A7226CD2">
      <w:start w:val="1"/>
      <w:numFmt w:val="decimal"/>
      <w:suff w:val="space"/>
      <w:lvlText w:val="%1."/>
      <w:lvlJc w:val="left"/>
      <w:pPr>
        <w:ind w:left="17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60"/>
        </w:tabs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23">
    <w:nsid w:val="784079C9"/>
    <w:multiLevelType w:val="hybridMultilevel"/>
    <w:tmpl w:val="47ACF924"/>
    <w:lvl w:ilvl="0" w:tplc="8FBEEF3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6"/>
  </w:num>
  <w:num w:numId="7">
    <w:abstractNumId w:val="13"/>
  </w:num>
  <w:num w:numId="8">
    <w:abstractNumId w:val="0"/>
  </w:num>
  <w:num w:numId="9">
    <w:abstractNumId w:val="18"/>
  </w:num>
  <w:num w:numId="10">
    <w:abstractNumId w:val="1"/>
  </w:num>
  <w:num w:numId="11">
    <w:abstractNumId w:val="2"/>
  </w:num>
  <w:num w:numId="12">
    <w:abstractNumId w:val="22"/>
  </w:num>
  <w:num w:numId="13">
    <w:abstractNumId w:val="4"/>
  </w:num>
  <w:num w:numId="14">
    <w:abstractNumId w:val="5"/>
  </w:num>
  <w:num w:numId="15">
    <w:abstractNumId w:val="20"/>
  </w:num>
  <w:num w:numId="16">
    <w:abstractNumId w:val="7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11"/>
  </w:num>
  <w:num w:numId="22">
    <w:abstractNumId w:val="3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1D"/>
    <w:rsid w:val="000015C7"/>
    <w:rsid w:val="00002213"/>
    <w:rsid w:val="0000331C"/>
    <w:rsid w:val="00003FA7"/>
    <w:rsid w:val="00006E90"/>
    <w:rsid w:val="0001251F"/>
    <w:rsid w:val="0001366C"/>
    <w:rsid w:val="0001391B"/>
    <w:rsid w:val="00014755"/>
    <w:rsid w:val="000155F1"/>
    <w:rsid w:val="00015B40"/>
    <w:rsid w:val="000164CB"/>
    <w:rsid w:val="00022362"/>
    <w:rsid w:val="00024428"/>
    <w:rsid w:val="0002796A"/>
    <w:rsid w:val="0003404C"/>
    <w:rsid w:val="00036EB7"/>
    <w:rsid w:val="00037427"/>
    <w:rsid w:val="0004316A"/>
    <w:rsid w:val="000462E1"/>
    <w:rsid w:val="000579D7"/>
    <w:rsid w:val="000609A0"/>
    <w:rsid w:val="0006321F"/>
    <w:rsid w:val="00063C88"/>
    <w:rsid w:val="00064D1E"/>
    <w:rsid w:val="00067815"/>
    <w:rsid w:val="00067867"/>
    <w:rsid w:val="00072A2E"/>
    <w:rsid w:val="000763DD"/>
    <w:rsid w:val="00076A8B"/>
    <w:rsid w:val="00077394"/>
    <w:rsid w:val="0008072C"/>
    <w:rsid w:val="000812C8"/>
    <w:rsid w:val="00083E46"/>
    <w:rsid w:val="00084C8C"/>
    <w:rsid w:val="0008524D"/>
    <w:rsid w:val="000852BB"/>
    <w:rsid w:val="000860E0"/>
    <w:rsid w:val="00090CF6"/>
    <w:rsid w:val="00093145"/>
    <w:rsid w:val="00096180"/>
    <w:rsid w:val="00097589"/>
    <w:rsid w:val="00097979"/>
    <w:rsid w:val="000A180C"/>
    <w:rsid w:val="000A2A03"/>
    <w:rsid w:val="000A2D9C"/>
    <w:rsid w:val="000A3ECA"/>
    <w:rsid w:val="000A5ADE"/>
    <w:rsid w:val="000A5E1D"/>
    <w:rsid w:val="000A687F"/>
    <w:rsid w:val="000B6707"/>
    <w:rsid w:val="000C0372"/>
    <w:rsid w:val="000C1493"/>
    <w:rsid w:val="000C4BC8"/>
    <w:rsid w:val="000D036C"/>
    <w:rsid w:val="000D045E"/>
    <w:rsid w:val="000D1614"/>
    <w:rsid w:val="000D1C93"/>
    <w:rsid w:val="000D4ADA"/>
    <w:rsid w:val="000D6EF7"/>
    <w:rsid w:val="000E1801"/>
    <w:rsid w:val="000E1CDE"/>
    <w:rsid w:val="000E20FC"/>
    <w:rsid w:val="000E5437"/>
    <w:rsid w:val="000E7418"/>
    <w:rsid w:val="000E7D8A"/>
    <w:rsid w:val="000F0F62"/>
    <w:rsid w:val="000F1E45"/>
    <w:rsid w:val="000F2576"/>
    <w:rsid w:val="000F54F0"/>
    <w:rsid w:val="000F6789"/>
    <w:rsid w:val="0010363C"/>
    <w:rsid w:val="00103D60"/>
    <w:rsid w:val="00104F6A"/>
    <w:rsid w:val="00111396"/>
    <w:rsid w:val="00114965"/>
    <w:rsid w:val="00115100"/>
    <w:rsid w:val="001156BF"/>
    <w:rsid w:val="00115783"/>
    <w:rsid w:val="00115C30"/>
    <w:rsid w:val="00116AED"/>
    <w:rsid w:val="00117895"/>
    <w:rsid w:val="00120BAE"/>
    <w:rsid w:val="00120C51"/>
    <w:rsid w:val="00124231"/>
    <w:rsid w:val="001249D1"/>
    <w:rsid w:val="00124AAA"/>
    <w:rsid w:val="00126459"/>
    <w:rsid w:val="001267CB"/>
    <w:rsid w:val="00127596"/>
    <w:rsid w:val="00131C9D"/>
    <w:rsid w:val="00136800"/>
    <w:rsid w:val="00136B85"/>
    <w:rsid w:val="00140DD6"/>
    <w:rsid w:val="00146332"/>
    <w:rsid w:val="001466B7"/>
    <w:rsid w:val="00147B00"/>
    <w:rsid w:val="00155C55"/>
    <w:rsid w:val="00157960"/>
    <w:rsid w:val="0016033F"/>
    <w:rsid w:val="00162C39"/>
    <w:rsid w:val="001643C2"/>
    <w:rsid w:val="0016589F"/>
    <w:rsid w:val="00170352"/>
    <w:rsid w:val="0017050C"/>
    <w:rsid w:val="001718D1"/>
    <w:rsid w:val="00172E1F"/>
    <w:rsid w:val="00176AAB"/>
    <w:rsid w:val="00177C79"/>
    <w:rsid w:val="00180540"/>
    <w:rsid w:val="00180899"/>
    <w:rsid w:val="00180A8C"/>
    <w:rsid w:val="001878E7"/>
    <w:rsid w:val="00195AB9"/>
    <w:rsid w:val="001962D5"/>
    <w:rsid w:val="001A0576"/>
    <w:rsid w:val="001A05E7"/>
    <w:rsid w:val="001A2379"/>
    <w:rsid w:val="001A3374"/>
    <w:rsid w:val="001A5783"/>
    <w:rsid w:val="001A6FE4"/>
    <w:rsid w:val="001A7530"/>
    <w:rsid w:val="001B3385"/>
    <w:rsid w:val="001B3B5C"/>
    <w:rsid w:val="001B3DC4"/>
    <w:rsid w:val="001B6418"/>
    <w:rsid w:val="001C14BB"/>
    <w:rsid w:val="001C69BE"/>
    <w:rsid w:val="001C77E1"/>
    <w:rsid w:val="001D3000"/>
    <w:rsid w:val="001D3EBF"/>
    <w:rsid w:val="001E0550"/>
    <w:rsid w:val="001E0993"/>
    <w:rsid w:val="001E1F4F"/>
    <w:rsid w:val="001E2513"/>
    <w:rsid w:val="001E2D6F"/>
    <w:rsid w:val="001F3CC0"/>
    <w:rsid w:val="001F6638"/>
    <w:rsid w:val="002042A9"/>
    <w:rsid w:val="00206A94"/>
    <w:rsid w:val="00212106"/>
    <w:rsid w:val="0021210E"/>
    <w:rsid w:val="00213D25"/>
    <w:rsid w:val="00213E61"/>
    <w:rsid w:val="0021536D"/>
    <w:rsid w:val="002209D7"/>
    <w:rsid w:val="00221CE5"/>
    <w:rsid w:val="00225564"/>
    <w:rsid w:val="00227398"/>
    <w:rsid w:val="00230A8D"/>
    <w:rsid w:val="00231A80"/>
    <w:rsid w:val="00231F0B"/>
    <w:rsid w:val="00233CC4"/>
    <w:rsid w:val="00234A48"/>
    <w:rsid w:val="00235C57"/>
    <w:rsid w:val="0023666E"/>
    <w:rsid w:val="0024024A"/>
    <w:rsid w:val="002424D4"/>
    <w:rsid w:val="00245011"/>
    <w:rsid w:val="002459AF"/>
    <w:rsid w:val="00245AF7"/>
    <w:rsid w:val="00246FCB"/>
    <w:rsid w:val="00247E9F"/>
    <w:rsid w:val="00252D40"/>
    <w:rsid w:val="002540F7"/>
    <w:rsid w:val="00263963"/>
    <w:rsid w:val="00265BB2"/>
    <w:rsid w:val="00270757"/>
    <w:rsid w:val="00272141"/>
    <w:rsid w:val="00273EA2"/>
    <w:rsid w:val="00276020"/>
    <w:rsid w:val="00280744"/>
    <w:rsid w:val="002827B2"/>
    <w:rsid w:val="00283694"/>
    <w:rsid w:val="00284289"/>
    <w:rsid w:val="00284834"/>
    <w:rsid w:val="00284E25"/>
    <w:rsid w:val="002904B1"/>
    <w:rsid w:val="00291F31"/>
    <w:rsid w:val="002A7C27"/>
    <w:rsid w:val="002B271D"/>
    <w:rsid w:val="002C1500"/>
    <w:rsid w:val="002C7386"/>
    <w:rsid w:val="002D60DE"/>
    <w:rsid w:val="002D6766"/>
    <w:rsid w:val="002D7521"/>
    <w:rsid w:val="002E46CC"/>
    <w:rsid w:val="002E6EB2"/>
    <w:rsid w:val="002F13BD"/>
    <w:rsid w:val="002F7875"/>
    <w:rsid w:val="00301B0E"/>
    <w:rsid w:val="0030434C"/>
    <w:rsid w:val="003104CC"/>
    <w:rsid w:val="00311E56"/>
    <w:rsid w:val="00314946"/>
    <w:rsid w:val="00316276"/>
    <w:rsid w:val="00316D8B"/>
    <w:rsid w:val="003207F2"/>
    <w:rsid w:val="003211DA"/>
    <w:rsid w:val="003211FD"/>
    <w:rsid w:val="0032669E"/>
    <w:rsid w:val="00326D32"/>
    <w:rsid w:val="00327E36"/>
    <w:rsid w:val="00331E33"/>
    <w:rsid w:val="00332B0D"/>
    <w:rsid w:val="0033496A"/>
    <w:rsid w:val="0033524D"/>
    <w:rsid w:val="00337AD2"/>
    <w:rsid w:val="003405D1"/>
    <w:rsid w:val="00341698"/>
    <w:rsid w:val="00341E98"/>
    <w:rsid w:val="003519DA"/>
    <w:rsid w:val="003538E7"/>
    <w:rsid w:val="00356C10"/>
    <w:rsid w:val="00356CD7"/>
    <w:rsid w:val="003576B9"/>
    <w:rsid w:val="0036191F"/>
    <w:rsid w:val="00362B37"/>
    <w:rsid w:val="00362FC8"/>
    <w:rsid w:val="00365D96"/>
    <w:rsid w:val="00366514"/>
    <w:rsid w:val="00366C58"/>
    <w:rsid w:val="0036720B"/>
    <w:rsid w:val="00367BA9"/>
    <w:rsid w:val="003713A8"/>
    <w:rsid w:val="00372459"/>
    <w:rsid w:val="003745B3"/>
    <w:rsid w:val="003804B4"/>
    <w:rsid w:val="003816BB"/>
    <w:rsid w:val="00385B18"/>
    <w:rsid w:val="00386D50"/>
    <w:rsid w:val="00387FCD"/>
    <w:rsid w:val="003967F3"/>
    <w:rsid w:val="003A405F"/>
    <w:rsid w:val="003A5D31"/>
    <w:rsid w:val="003A6E3C"/>
    <w:rsid w:val="003B67F9"/>
    <w:rsid w:val="003B73EC"/>
    <w:rsid w:val="003C6A0E"/>
    <w:rsid w:val="003C7073"/>
    <w:rsid w:val="003D140D"/>
    <w:rsid w:val="003D393F"/>
    <w:rsid w:val="003D53CE"/>
    <w:rsid w:val="003E2C72"/>
    <w:rsid w:val="003E3CFF"/>
    <w:rsid w:val="003E4B4B"/>
    <w:rsid w:val="003F080A"/>
    <w:rsid w:val="003F370D"/>
    <w:rsid w:val="003F41A0"/>
    <w:rsid w:val="003F5088"/>
    <w:rsid w:val="003F6D65"/>
    <w:rsid w:val="003F70A9"/>
    <w:rsid w:val="003F755E"/>
    <w:rsid w:val="00400741"/>
    <w:rsid w:val="00402E43"/>
    <w:rsid w:val="004049ED"/>
    <w:rsid w:val="00404C53"/>
    <w:rsid w:val="00406F52"/>
    <w:rsid w:val="00407D14"/>
    <w:rsid w:val="00411489"/>
    <w:rsid w:val="00416D05"/>
    <w:rsid w:val="00421A8F"/>
    <w:rsid w:val="00421F49"/>
    <w:rsid w:val="00423451"/>
    <w:rsid w:val="00423BBC"/>
    <w:rsid w:val="0042542B"/>
    <w:rsid w:val="00425EEF"/>
    <w:rsid w:val="00430DA6"/>
    <w:rsid w:val="004324A0"/>
    <w:rsid w:val="004333D2"/>
    <w:rsid w:val="0043439B"/>
    <w:rsid w:val="004349BB"/>
    <w:rsid w:val="00437698"/>
    <w:rsid w:val="00437E48"/>
    <w:rsid w:val="00442901"/>
    <w:rsid w:val="00442AA1"/>
    <w:rsid w:val="00443843"/>
    <w:rsid w:val="00444587"/>
    <w:rsid w:val="00445216"/>
    <w:rsid w:val="004460A3"/>
    <w:rsid w:val="00446163"/>
    <w:rsid w:val="00454DC1"/>
    <w:rsid w:val="0046032E"/>
    <w:rsid w:val="00461095"/>
    <w:rsid w:val="004610C8"/>
    <w:rsid w:val="00467B2B"/>
    <w:rsid w:val="004712F9"/>
    <w:rsid w:val="00472402"/>
    <w:rsid w:val="00472B11"/>
    <w:rsid w:val="004733C2"/>
    <w:rsid w:val="00476101"/>
    <w:rsid w:val="00477622"/>
    <w:rsid w:val="00480C92"/>
    <w:rsid w:val="00485B2F"/>
    <w:rsid w:val="00487689"/>
    <w:rsid w:val="00490B98"/>
    <w:rsid w:val="004921B5"/>
    <w:rsid w:val="004A28A1"/>
    <w:rsid w:val="004A316F"/>
    <w:rsid w:val="004A3F14"/>
    <w:rsid w:val="004A4DF9"/>
    <w:rsid w:val="004B18DF"/>
    <w:rsid w:val="004B1EAC"/>
    <w:rsid w:val="004B2A79"/>
    <w:rsid w:val="004B3237"/>
    <w:rsid w:val="004B3CA7"/>
    <w:rsid w:val="004B4CC7"/>
    <w:rsid w:val="004B62A6"/>
    <w:rsid w:val="004B66E2"/>
    <w:rsid w:val="004B70FD"/>
    <w:rsid w:val="004C2164"/>
    <w:rsid w:val="004C601C"/>
    <w:rsid w:val="004C6757"/>
    <w:rsid w:val="004C70E9"/>
    <w:rsid w:val="004C7673"/>
    <w:rsid w:val="004D272A"/>
    <w:rsid w:val="004D3C70"/>
    <w:rsid w:val="004D6955"/>
    <w:rsid w:val="004D6FAF"/>
    <w:rsid w:val="004E583E"/>
    <w:rsid w:val="004E6B8D"/>
    <w:rsid w:val="004E7036"/>
    <w:rsid w:val="004F34E8"/>
    <w:rsid w:val="004F45DE"/>
    <w:rsid w:val="004F4D97"/>
    <w:rsid w:val="004F57FB"/>
    <w:rsid w:val="0050066B"/>
    <w:rsid w:val="00501563"/>
    <w:rsid w:val="00507C30"/>
    <w:rsid w:val="0051159A"/>
    <w:rsid w:val="00514ED6"/>
    <w:rsid w:val="00516F57"/>
    <w:rsid w:val="0052552D"/>
    <w:rsid w:val="00526430"/>
    <w:rsid w:val="005315EE"/>
    <w:rsid w:val="00536BB6"/>
    <w:rsid w:val="00537053"/>
    <w:rsid w:val="0054029F"/>
    <w:rsid w:val="00546A8F"/>
    <w:rsid w:val="0054755F"/>
    <w:rsid w:val="00550623"/>
    <w:rsid w:val="00551435"/>
    <w:rsid w:val="00552A5D"/>
    <w:rsid w:val="00554151"/>
    <w:rsid w:val="005561A5"/>
    <w:rsid w:val="00557918"/>
    <w:rsid w:val="00557D44"/>
    <w:rsid w:val="00560744"/>
    <w:rsid w:val="00563B59"/>
    <w:rsid w:val="005717E1"/>
    <w:rsid w:val="005748D1"/>
    <w:rsid w:val="0057550B"/>
    <w:rsid w:val="00580432"/>
    <w:rsid w:val="0058305E"/>
    <w:rsid w:val="005938D5"/>
    <w:rsid w:val="005951BF"/>
    <w:rsid w:val="0059689E"/>
    <w:rsid w:val="005A0738"/>
    <w:rsid w:val="005A5F31"/>
    <w:rsid w:val="005A6AEF"/>
    <w:rsid w:val="005A7525"/>
    <w:rsid w:val="005B473B"/>
    <w:rsid w:val="005B6713"/>
    <w:rsid w:val="005B730A"/>
    <w:rsid w:val="005C1636"/>
    <w:rsid w:val="005C2931"/>
    <w:rsid w:val="005C67A1"/>
    <w:rsid w:val="005D11E2"/>
    <w:rsid w:val="005D3D7D"/>
    <w:rsid w:val="005D65FD"/>
    <w:rsid w:val="005D700C"/>
    <w:rsid w:val="005E0151"/>
    <w:rsid w:val="005E4E24"/>
    <w:rsid w:val="005F1229"/>
    <w:rsid w:val="005F28F4"/>
    <w:rsid w:val="005F4411"/>
    <w:rsid w:val="00600620"/>
    <w:rsid w:val="00600FE4"/>
    <w:rsid w:val="0060102C"/>
    <w:rsid w:val="00603099"/>
    <w:rsid w:val="00607655"/>
    <w:rsid w:val="00607917"/>
    <w:rsid w:val="00615634"/>
    <w:rsid w:val="006168D0"/>
    <w:rsid w:val="0061695B"/>
    <w:rsid w:val="00617581"/>
    <w:rsid w:val="006208F7"/>
    <w:rsid w:val="00622F92"/>
    <w:rsid w:val="00624CBE"/>
    <w:rsid w:val="00636282"/>
    <w:rsid w:val="00637296"/>
    <w:rsid w:val="00645EB6"/>
    <w:rsid w:val="0065104B"/>
    <w:rsid w:val="00652B37"/>
    <w:rsid w:val="00660568"/>
    <w:rsid w:val="006612A8"/>
    <w:rsid w:val="00662018"/>
    <w:rsid w:val="00662713"/>
    <w:rsid w:val="0067331D"/>
    <w:rsid w:val="00681252"/>
    <w:rsid w:val="00682811"/>
    <w:rsid w:val="00682AC5"/>
    <w:rsid w:val="006843FB"/>
    <w:rsid w:val="00684690"/>
    <w:rsid w:val="0068791F"/>
    <w:rsid w:val="00687DC3"/>
    <w:rsid w:val="00693A3B"/>
    <w:rsid w:val="0069740D"/>
    <w:rsid w:val="006A15A9"/>
    <w:rsid w:val="006A4A2C"/>
    <w:rsid w:val="006B0EE2"/>
    <w:rsid w:val="006B2ABB"/>
    <w:rsid w:val="006B3220"/>
    <w:rsid w:val="006B49F0"/>
    <w:rsid w:val="006C4634"/>
    <w:rsid w:val="006C53A2"/>
    <w:rsid w:val="006D0293"/>
    <w:rsid w:val="006D334B"/>
    <w:rsid w:val="006D3F4C"/>
    <w:rsid w:val="006D6E85"/>
    <w:rsid w:val="006E54F3"/>
    <w:rsid w:val="006F3BA3"/>
    <w:rsid w:val="006F4A66"/>
    <w:rsid w:val="006F5872"/>
    <w:rsid w:val="006F615E"/>
    <w:rsid w:val="007010F7"/>
    <w:rsid w:val="00711251"/>
    <w:rsid w:val="0071487C"/>
    <w:rsid w:val="00721D9C"/>
    <w:rsid w:val="00724F4B"/>
    <w:rsid w:val="007330FC"/>
    <w:rsid w:val="0074048F"/>
    <w:rsid w:val="00740AC5"/>
    <w:rsid w:val="00746B6D"/>
    <w:rsid w:val="0074731C"/>
    <w:rsid w:val="00751B75"/>
    <w:rsid w:val="0075403C"/>
    <w:rsid w:val="0075478A"/>
    <w:rsid w:val="00754A6A"/>
    <w:rsid w:val="0075684F"/>
    <w:rsid w:val="00761A69"/>
    <w:rsid w:val="00764100"/>
    <w:rsid w:val="0077057D"/>
    <w:rsid w:val="00774208"/>
    <w:rsid w:val="007761BE"/>
    <w:rsid w:val="00776764"/>
    <w:rsid w:val="00780629"/>
    <w:rsid w:val="007808FB"/>
    <w:rsid w:val="0078117A"/>
    <w:rsid w:val="00792B4B"/>
    <w:rsid w:val="00792FE5"/>
    <w:rsid w:val="007937B2"/>
    <w:rsid w:val="007A0A4B"/>
    <w:rsid w:val="007A0DAE"/>
    <w:rsid w:val="007A5F1C"/>
    <w:rsid w:val="007A6627"/>
    <w:rsid w:val="007B075F"/>
    <w:rsid w:val="007B2017"/>
    <w:rsid w:val="007B3CAA"/>
    <w:rsid w:val="007B68CD"/>
    <w:rsid w:val="007B6A0F"/>
    <w:rsid w:val="007C6FEF"/>
    <w:rsid w:val="007C7130"/>
    <w:rsid w:val="007D2C8F"/>
    <w:rsid w:val="007D4201"/>
    <w:rsid w:val="007D53A8"/>
    <w:rsid w:val="007D7841"/>
    <w:rsid w:val="007E18AD"/>
    <w:rsid w:val="007E2F43"/>
    <w:rsid w:val="007F248E"/>
    <w:rsid w:val="007F3E04"/>
    <w:rsid w:val="007F652D"/>
    <w:rsid w:val="007F68C9"/>
    <w:rsid w:val="007F74E7"/>
    <w:rsid w:val="00802A02"/>
    <w:rsid w:val="0080434C"/>
    <w:rsid w:val="008057DF"/>
    <w:rsid w:val="0080662C"/>
    <w:rsid w:val="00810A99"/>
    <w:rsid w:val="00810F1C"/>
    <w:rsid w:val="00811D05"/>
    <w:rsid w:val="0082032A"/>
    <w:rsid w:val="0082344C"/>
    <w:rsid w:val="00823C34"/>
    <w:rsid w:val="00824203"/>
    <w:rsid w:val="008243D7"/>
    <w:rsid w:val="00825463"/>
    <w:rsid w:val="00827D26"/>
    <w:rsid w:val="00835B03"/>
    <w:rsid w:val="008432A6"/>
    <w:rsid w:val="0084453D"/>
    <w:rsid w:val="008501AD"/>
    <w:rsid w:val="0085132D"/>
    <w:rsid w:val="00855D55"/>
    <w:rsid w:val="00855DB6"/>
    <w:rsid w:val="0085730C"/>
    <w:rsid w:val="0085799D"/>
    <w:rsid w:val="008600F6"/>
    <w:rsid w:val="00861B54"/>
    <w:rsid w:val="008641F7"/>
    <w:rsid w:val="0087583D"/>
    <w:rsid w:val="008865F2"/>
    <w:rsid w:val="00886733"/>
    <w:rsid w:val="00887EB1"/>
    <w:rsid w:val="00893205"/>
    <w:rsid w:val="0089443A"/>
    <w:rsid w:val="00895376"/>
    <w:rsid w:val="008A0A80"/>
    <w:rsid w:val="008A5152"/>
    <w:rsid w:val="008A6C40"/>
    <w:rsid w:val="008A6D49"/>
    <w:rsid w:val="008B1159"/>
    <w:rsid w:val="008B4357"/>
    <w:rsid w:val="008B5B9E"/>
    <w:rsid w:val="008C0198"/>
    <w:rsid w:val="008C3816"/>
    <w:rsid w:val="008C5B2E"/>
    <w:rsid w:val="008C5F64"/>
    <w:rsid w:val="008D14A0"/>
    <w:rsid w:val="008D3B61"/>
    <w:rsid w:val="008D5994"/>
    <w:rsid w:val="008D5EC9"/>
    <w:rsid w:val="008D60F3"/>
    <w:rsid w:val="008E4379"/>
    <w:rsid w:val="008E4C12"/>
    <w:rsid w:val="008E5009"/>
    <w:rsid w:val="008E58CD"/>
    <w:rsid w:val="008E59AD"/>
    <w:rsid w:val="008E6FFD"/>
    <w:rsid w:val="008F0228"/>
    <w:rsid w:val="008F532E"/>
    <w:rsid w:val="008F58E2"/>
    <w:rsid w:val="00910D80"/>
    <w:rsid w:val="00911803"/>
    <w:rsid w:val="00913E24"/>
    <w:rsid w:val="009148F6"/>
    <w:rsid w:val="00917B22"/>
    <w:rsid w:val="009208C5"/>
    <w:rsid w:val="0092231B"/>
    <w:rsid w:val="00922F22"/>
    <w:rsid w:val="00925BD4"/>
    <w:rsid w:val="009269E1"/>
    <w:rsid w:val="00927D74"/>
    <w:rsid w:val="00930602"/>
    <w:rsid w:val="00931BEE"/>
    <w:rsid w:val="00933596"/>
    <w:rsid w:val="00936EBF"/>
    <w:rsid w:val="00937F6A"/>
    <w:rsid w:val="00942CF9"/>
    <w:rsid w:val="00942DF9"/>
    <w:rsid w:val="00944BD8"/>
    <w:rsid w:val="00944E3C"/>
    <w:rsid w:val="0094555F"/>
    <w:rsid w:val="009472D2"/>
    <w:rsid w:val="00951229"/>
    <w:rsid w:val="00952C26"/>
    <w:rsid w:val="00953F82"/>
    <w:rsid w:val="0095636A"/>
    <w:rsid w:val="00957ED2"/>
    <w:rsid w:val="00963363"/>
    <w:rsid w:val="00963CA4"/>
    <w:rsid w:val="00967919"/>
    <w:rsid w:val="009737AE"/>
    <w:rsid w:val="00976795"/>
    <w:rsid w:val="00981530"/>
    <w:rsid w:val="00982F2C"/>
    <w:rsid w:val="0098435C"/>
    <w:rsid w:val="00991D70"/>
    <w:rsid w:val="009931E2"/>
    <w:rsid w:val="00996925"/>
    <w:rsid w:val="009A03F7"/>
    <w:rsid w:val="009A30EF"/>
    <w:rsid w:val="009A3248"/>
    <w:rsid w:val="009A4AE2"/>
    <w:rsid w:val="009A6C5C"/>
    <w:rsid w:val="009A7734"/>
    <w:rsid w:val="009B041E"/>
    <w:rsid w:val="009B2454"/>
    <w:rsid w:val="009B32E4"/>
    <w:rsid w:val="009B5CA2"/>
    <w:rsid w:val="009B6995"/>
    <w:rsid w:val="009C1670"/>
    <w:rsid w:val="009C2452"/>
    <w:rsid w:val="009C72D0"/>
    <w:rsid w:val="009D2E45"/>
    <w:rsid w:val="009D34AC"/>
    <w:rsid w:val="009D5851"/>
    <w:rsid w:val="009D5C5A"/>
    <w:rsid w:val="009E2FFF"/>
    <w:rsid w:val="009E7B2D"/>
    <w:rsid w:val="009F02C2"/>
    <w:rsid w:val="009F1EB9"/>
    <w:rsid w:val="009F2D5B"/>
    <w:rsid w:val="009F3526"/>
    <w:rsid w:val="009F7427"/>
    <w:rsid w:val="009F7C22"/>
    <w:rsid w:val="00A00366"/>
    <w:rsid w:val="00A060B2"/>
    <w:rsid w:val="00A0628B"/>
    <w:rsid w:val="00A072E6"/>
    <w:rsid w:val="00A155B9"/>
    <w:rsid w:val="00A166BB"/>
    <w:rsid w:val="00A166FE"/>
    <w:rsid w:val="00A16E18"/>
    <w:rsid w:val="00A16E2E"/>
    <w:rsid w:val="00A2252B"/>
    <w:rsid w:val="00A23058"/>
    <w:rsid w:val="00A30079"/>
    <w:rsid w:val="00A323C2"/>
    <w:rsid w:val="00A33EE1"/>
    <w:rsid w:val="00A34765"/>
    <w:rsid w:val="00A35BEA"/>
    <w:rsid w:val="00A370AB"/>
    <w:rsid w:val="00A40139"/>
    <w:rsid w:val="00A405E6"/>
    <w:rsid w:val="00A45567"/>
    <w:rsid w:val="00A515E0"/>
    <w:rsid w:val="00A53AE8"/>
    <w:rsid w:val="00A644BC"/>
    <w:rsid w:val="00A6773A"/>
    <w:rsid w:val="00A67CDE"/>
    <w:rsid w:val="00A67E53"/>
    <w:rsid w:val="00A76C8C"/>
    <w:rsid w:val="00A826B6"/>
    <w:rsid w:val="00A82CA9"/>
    <w:rsid w:val="00A82D6A"/>
    <w:rsid w:val="00A83B0F"/>
    <w:rsid w:val="00A840F7"/>
    <w:rsid w:val="00A84DE0"/>
    <w:rsid w:val="00A866E6"/>
    <w:rsid w:val="00A97083"/>
    <w:rsid w:val="00AA1147"/>
    <w:rsid w:val="00AA6F91"/>
    <w:rsid w:val="00AA7693"/>
    <w:rsid w:val="00AB1D9D"/>
    <w:rsid w:val="00AB226D"/>
    <w:rsid w:val="00AB2D6D"/>
    <w:rsid w:val="00AB35AF"/>
    <w:rsid w:val="00AC000F"/>
    <w:rsid w:val="00AC1661"/>
    <w:rsid w:val="00AC623A"/>
    <w:rsid w:val="00AD484F"/>
    <w:rsid w:val="00AD5674"/>
    <w:rsid w:val="00AE3D3B"/>
    <w:rsid w:val="00AE6D9C"/>
    <w:rsid w:val="00AF3FAA"/>
    <w:rsid w:val="00AF49AA"/>
    <w:rsid w:val="00AF69D7"/>
    <w:rsid w:val="00AF6A05"/>
    <w:rsid w:val="00B02D5C"/>
    <w:rsid w:val="00B03E92"/>
    <w:rsid w:val="00B078DA"/>
    <w:rsid w:val="00B07CFE"/>
    <w:rsid w:val="00B1114A"/>
    <w:rsid w:val="00B1175F"/>
    <w:rsid w:val="00B13233"/>
    <w:rsid w:val="00B1443E"/>
    <w:rsid w:val="00B146BC"/>
    <w:rsid w:val="00B150B4"/>
    <w:rsid w:val="00B172A8"/>
    <w:rsid w:val="00B21FF7"/>
    <w:rsid w:val="00B2431C"/>
    <w:rsid w:val="00B25AFC"/>
    <w:rsid w:val="00B26F43"/>
    <w:rsid w:val="00B26FB3"/>
    <w:rsid w:val="00B27866"/>
    <w:rsid w:val="00B31D35"/>
    <w:rsid w:val="00B46058"/>
    <w:rsid w:val="00B50D82"/>
    <w:rsid w:val="00B51805"/>
    <w:rsid w:val="00B51F98"/>
    <w:rsid w:val="00B545AB"/>
    <w:rsid w:val="00B575F8"/>
    <w:rsid w:val="00B60912"/>
    <w:rsid w:val="00B62ED2"/>
    <w:rsid w:val="00B7390B"/>
    <w:rsid w:val="00B7512B"/>
    <w:rsid w:val="00B76D3E"/>
    <w:rsid w:val="00B775B2"/>
    <w:rsid w:val="00B77E89"/>
    <w:rsid w:val="00B8418C"/>
    <w:rsid w:val="00B85C88"/>
    <w:rsid w:val="00B86476"/>
    <w:rsid w:val="00B92F7F"/>
    <w:rsid w:val="00B96252"/>
    <w:rsid w:val="00B97CEC"/>
    <w:rsid w:val="00BA2AF0"/>
    <w:rsid w:val="00BA47BC"/>
    <w:rsid w:val="00BA5DA8"/>
    <w:rsid w:val="00BA7F17"/>
    <w:rsid w:val="00BB01BB"/>
    <w:rsid w:val="00BB0AB1"/>
    <w:rsid w:val="00BB17CC"/>
    <w:rsid w:val="00BB1BAA"/>
    <w:rsid w:val="00BB3672"/>
    <w:rsid w:val="00BB4163"/>
    <w:rsid w:val="00BB6D4E"/>
    <w:rsid w:val="00BC6ECA"/>
    <w:rsid w:val="00BC706C"/>
    <w:rsid w:val="00BD0060"/>
    <w:rsid w:val="00BD02AA"/>
    <w:rsid w:val="00BD100E"/>
    <w:rsid w:val="00BD1066"/>
    <w:rsid w:val="00BD10FB"/>
    <w:rsid w:val="00BD1FC8"/>
    <w:rsid w:val="00BD44D9"/>
    <w:rsid w:val="00BE0040"/>
    <w:rsid w:val="00BE2100"/>
    <w:rsid w:val="00BE7358"/>
    <w:rsid w:val="00BF0C1D"/>
    <w:rsid w:val="00BF1279"/>
    <w:rsid w:val="00C0278A"/>
    <w:rsid w:val="00C0324E"/>
    <w:rsid w:val="00C0546D"/>
    <w:rsid w:val="00C05935"/>
    <w:rsid w:val="00C11461"/>
    <w:rsid w:val="00C11BF9"/>
    <w:rsid w:val="00C11FE4"/>
    <w:rsid w:val="00C14C5A"/>
    <w:rsid w:val="00C15F04"/>
    <w:rsid w:val="00C16934"/>
    <w:rsid w:val="00C21C19"/>
    <w:rsid w:val="00C21D4E"/>
    <w:rsid w:val="00C25463"/>
    <w:rsid w:val="00C276FD"/>
    <w:rsid w:val="00C31FC0"/>
    <w:rsid w:val="00C32D83"/>
    <w:rsid w:val="00C33AC4"/>
    <w:rsid w:val="00C35618"/>
    <w:rsid w:val="00C3779A"/>
    <w:rsid w:val="00C40B9F"/>
    <w:rsid w:val="00C4238B"/>
    <w:rsid w:val="00C47696"/>
    <w:rsid w:val="00C50B9A"/>
    <w:rsid w:val="00C54CFA"/>
    <w:rsid w:val="00C572D3"/>
    <w:rsid w:val="00C6066B"/>
    <w:rsid w:val="00C626FC"/>
    <w:rsid w:val="00C62BC0"/>
    <w:rsid w:val="00C65BEC"/>
    <w:rsid w:val="00C70707"/>
    <w:rsid w:val="00C71C47"/>
    <w:rsid w:val="00C72A4E"/>
    <w:rsid w:val="00C7325E"/>
    <w:rsid w:val="00C748E1"/>
    <w:rsid w:val="00C841FE"/>
    <w:rsid w:val="00C85DB2"/>
    <w:rsid w:val="00C87D76"/>
    <w:rsid w:val="00C94F1D"/>
    <w:rsid w:val="00CA028D"/>
    <w:rsid w:val="00CA3BBD"/>
    <w:rsid w:val="00CA7AA9"/>
    <w:rsid w:val="00CB0039"/>
    <w:rsid w:val="00CB4E73"/>
    <w:rsid w:val="00CB4E87"/>
    <w:rsid w:val="00CB5F19"/>
    <w:rsid w:val="00CC1F8C"/>
    <w:rsid w:val="00CC395A"/>
    <w:rsid w:val="00CC3A90"/>
    <w:rsid w:val="00CC494D"/>
    <w:rsid w:val="00CC4A03"/>
    <w:rsid w:val="00CC579E"/>
    <w:rsid w:val="00CC5BC8"/>
    <w:rsid w:val="00CD2C0A"/>
    <w:rsid w:val="00CD5C6E"/>
    <w:rsid w:val="00CD7C72"/>
    <w:rsid w:val="00CE1289"/>
    <w:rsid w:val="00CE1EB5"/>
    <w:rsid w:val="00CE20A9"/>
    <w:rsid w:val="00CE375E"/>
    <w:rsid w:val="00CE57EE"/>
    <w:rsid w:val="00CF1B11"/>
    <w:rsid w:val="00CF1FFE"/>
    <w:rsid w:val="00CF517F"/>
    <w:rsid w:val="00CF7855"/>
    <w:rsid w:val="00D0001D"/>
    <w:rsid w:val="00D022FE"/>
    <w:rsid w:val="00D03508"/>
    <w:rsid w:val="00D05313"/>
    <w:rsid w:val="00D05C02"/>
    <w:rsid w:val="00D07CF0"/>
    <w:rsid w:val="00D1547E"/>
    <w:rsid w:val="00D16AA3"/>
    <w:rsid w:val="00D24F35"/>
    <w:rsid w:val="00D25E19"/>
    <w:rsid w:val="00D305E3"/>
    <w:rsid w:val="00D3109B"/>
    <w:rsid w:val="00D32849"/>
    <w:rsid w:val="00D3644C"/>
    <w:rsid w:val="00D37023"/>
    <w:rsid w:val="00D4184B"/>
    <w:rsid w:val="00D41B2B"/>
    <w:rsid w:val="00D447E1"/>
    <w:rsid w:val="00D46058"/>
    <w:rsid w:val="00D47382"/>
    <w:rsid w:val="00D52488"/>
    <w:rsid w:val="00D5391E"/>
    <w:rsid w:val="00D6473B"/>
    <w:rsid w:val="00D678B4"/>
    <w:rsid w:val="00D75D5B"/>
    <w:rsid w:val="00D76FC9"/>
    <w:rsid w:val="00D77491"/>
    <w:rsid w:val="00D81277"/>
    <w:rsid w:val="00D82F01"/>
    <w:rsid w:val="00D904F1"/>
    <w:rsid w:val="00D91038"/>
    <w:rsid w:val="00D931C9"/>
    <w:rsid w:val="00D93B16"/>
    <w:rsid w:val="00D94C02"/>
    <w:rsid w:val="00D9679C"/>
    <w:rsid w:val="00DA0E87"/>
    <w:rsid w:val="00DA14B6"/>
    <w:rsid w:val="00DA3053"/>
    <w:rsid w:val="00DA69AD"/>
    <w:rsid w:val="00DB1431"/>
    <w:rsid w:val="00DB4184"/>
    <w:rsid w:val="00DB48F9"/>
    <w:rsid w:val="00DB4C6B"/>
    <w:rsid w:val="00DB7E13"/>
    <w:rsid w:val="00DC08A5"/>
    <w:rsid w:val="00DC0E21"/>
    <w:rsid w:val="00DC1315"/>
    <w:rsid w:val="00DC2C62"/>
    <w:rsid w:val="00DC5422"/>
    <w:rsid w:val="00DC6DA1"/>
    <w:rsid w:val="00DC6E26"/>
    <w:rsid w:val="00DD0737"/>
    <w:rsid w:val="00DD2173"/>
    <w:rsid w:val="00DD3549"/>
    <w:rsid w:val="00DD5A08"/>
    <w:rsid w:val="00DD637F"/>
    <w:rsid w:val="00DE2395"/>
    <w:rsid w:val="00DE610B"/>
    <w:rsid w:val="00DE61F2"/>
    <w:rsid w:val="00DE66C9"/>
    <w:rsid w:val="00DE69F8"/>
    <w:rsid w:val="00DF1715"/>
    <w:rsid w:val="00DF3346"/>
    <w:rsid w:val="00DF607C"/>
    <w:rsid w:val="00DF67CE"/>
    <w:rsid w:val="00DF6C18"/>
    <w:rsid w:val="00DF7152"/>
    <w:rsid w:val="00DF7168"/>
    <w:rsid w:val="00E00097"/>
    <w:rsid w:val="00E00A29"/>
    <w:rsid w:val="00E00B39"/>
    <w:rsid w:val="00E070C3"/>
    <w:rsid w:val="00E07B11"/>
    <w:rsid w:val="00E1462E"/>
    <w:rsid w:val="00E14E43"/>
    <w:rsid w:val="00E170E9"/>
    <w:rsid w:val="00E2071A"/>
    <w:rsid w:val="00E25219"/>
    <w:rsid w:val="00E26AB3"/>
    <w:rsid w:val="00E30166"/>
    <w:rsid w:val="00E31120"/>
    <w:rsid w:val="00E318B8"/>
    <w:rsid w:val="00E31FBD"/>
    <w:rsid w:val="00E341AD"/>
    <w:rsid w:val="00E42746"/>
    <w:rsid w:val="00E43E9F"/>
    <w:rsid w:val="00E44134"/>
    <w:rsid w:val="00E4436F"/>
    <w:rsid w:val="00E45E41"/>
    <w:rsid w:val="00E46B79"/>
    <w:rsid w:val="00E52CF3"/>
    <w:rsid w:val="00E5303F"/>
    <w:rsid w:val="00E54430"/>
    <w:rsid w:val="00E546DF"/>
    <w:rsid w:val="00E611C2"/>
    <w:rsid w:val="00E63DFC"/>
    <w:rsid w:val="00E64991"/>
    <w:rsid w:val="00E70A1B"/>
    <w:rsid w:val="00E74926"/>
    <w:rsid w:val="00E769BE"/>
    <w:rsid w:val="00E77113"/>
    <w:rsid w:val="00E7784F"/>
    <w:rsid w:val="00E87A0C"/>
    <w:rsid w:val="00E909A1"/>
    <w:rsid w:val="00E921A7"/>
    <w:rsid w:val="00E96384"/>
    <w:rsid w:val="00EA08F6"/>
    <w:rsid w:val="00EA09BC"/>
    <w:rsid w:val="00EA1CC4"/>
    <w:rsid w:val="00EA3C8F"/>
    <w:rsid w:val="00EA58E0"/>
    <w:rsid w:val="00EA6C84"/>
    <w:rsid w:val="00EB26FB"/>
    <w:rsid w:val="00EB2733"/>
    <w:rsid w:val="00EB6AB1"/>
    <w:rsid w:val="00EB7D7D"/>
    <w:rsid w:val="00EC497C"/>
    <w:rsid w:val="00EC4ADB"/>
    <w:rsid w:val="00EC62EE"/>
    <w:rsid w:val="00EC6E1D"/>
    <w:rsid w:val="00ED1C7C"/>
    <w:rsid w:val="00ED1CA4"/>
    <w:rsid w:val="00ED2C0E"/>
    <w:rsid w:val="00ED2ECE"/>
    <w:rsid w:val="00ED4F21"/>
    <w:rsid w:val="00ED6B2B"/>
    <w:rsid w:val="00EE0CA9"/>
    <w:rsid w:val="00EE13CF"/>
    <w:rsid w:val="00EE393C"/>
    <w:rsid w:val="00EE6557"/>
    <w:rsid w:val="00EE6FDA"/>
    <w:rsid w:val="00EF09B6"/>
    <w:rsid w:val="00EF318F"/>
    <w:rsid w:val="00EF3B49"/>
    <w:rsid w:val="00EF65E1"/>
    <w:rsid w:val="00EF7F3E"/>
    <w:rsid w:val="00F00C8B"/>
    <w:rsid w:val="00F0463B"/>
    <w:rsid w:val="00F04FA3"/>
    <w:rsid w:val="00F067F1"/>
    <w:rsid w:val="00F06C8D"/>
    <w:rsid w:val="00F105AD"/>
    <w:rsid w:val="00F10692"/>
    <w:rsid w:val="00F11FDD"/>
    <w:rsid w:val="00F16663"/>
    <w:rsid w:val="00F17AAF"/>
    <w:rsid w:val="00F20BBF"/>
    <w:rsid w:val="00F23F90"/>
    <w:rsid w:val="00F257F6"/>
    <w:rsid w:val="00F25B94"/>
    <w:rsid w:val="00F27A7B"/>
    <w:rsid w:val="00F30419"/>
    <w:rsid w:val="00F314AC"/>
    <w:rsid w:val="00F3328D"/>
    <w:rsid w:val="00F41B1F"/>
    <w:rsid w:val="00F51B50"/>
    <w:rsid w:val="00F53456"/>
    <w:rsid w:val="00F5428E"/>
    <w:rsid w:val="00F54938"/>
    <w:rsid w:val="00F56CC4"/>
    <w:rsid w:val="00F601A8"/>
    <w:rsid w:val="00F60A49"/>
    <w:rsid w:val="00F62D6D"/>
    <w:rsid w:val="00F6665B"/>
    <w:rsid w:val="00F67F18"/>
    <w:rsid w:val="00F70151"/>
    <w:rsid w:val="00F73DED"/>
    <w:rsid w:val="00F76B2D"/>
    <w:rsid w:val="00F80841"/>
    <w:rsid w:val="00F830D6"/>
    <w:rsid w:val="00F879C1"/>
    <w:rsid w:val="00F94A65"/>
    <w:rsid w:val="00F95308"/>
    <w:rsid w:val="00FA1210"/>
    <w:rsid w:val="00FA2A8A"/>
    <w:rsid w:val="00FA30C4"/>
    <w:rsid w:val="00FA68E5"/>
    <w:rsid w:val="00FA6C4C"/>
    <w:rsid w:val="00FA78B4"/>
    <w:rsid w:val="00FB0EE9"/>
    <w:rsid w:val="00FB1006"/>
    <w:rsid w:val="00FB1376"/>
    <w:rsid w:val="00FC18D2"/>
    <w:rsid w:val="00FC51B2"/>
    <w:rsid w:val="00FD3009"/>
    <w:rsid w:val="00FD38F1"/>
    <w:rsid w:val="00FD4555"/>
    <w:rsid w:val="00FE0844"/>
    <w:rsid w:val="00FE3844"/>
    <w:rsid w:val="00FF00CA"/>
    <w:rsid w:val="00FF0292"/>
    <w:rsid w:val="00FF06B4"/>
    <w:rsid w:val="00FF1A6E"/>
    <w:rsid w:val="00FF2821"/>
    <w:rsid w:val="00FF2825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14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77C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uiPriority w:val="99"/>
    <w:rsid w:val="00177C79"/>
    <w:rPr>
      <w:color w:val="0000FF"/>
      <w:u w:val="single"/>
    </w:rPr>
  </w:style>
  <w:style w:type="paragraph" w:customStyle="1" w:styleId="a4">
    <w:name w:val="說明"/>
    <w:basedOn w:val="a5"/>
    <w:rsid w:val="00083E46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customStyle="1" w:styleId="a6">
    <w:name w:val="副本"/>
    <w:basedOn w:val="3"/>
    <w:rsid w:val="00083E46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a5">
    <w:name w:val="Body Text Indent"/>
    <w:basedOn w:val="a"/>
    <w:rsid w:val="00083E46"/>
    <w:pPr>
      <w:spacing w:after="120"/>
      <w:ind w:leftChars="200" w:left="480"/>
    </w:pPr>
  </w:style>
  <w:style w:type="paragraph" w:styleId="3">
    <w:name w:val="Body Text Indent 3"/>
    <w:basedOn w:val="a"/>
    <w:rsid w:val="00083E46"/>
    <w:pPr>
      <w:spacing w:after="120"/>
      <w:ind w:leftChars="200" w:left="480"/>
    </w:pPr>
    <w:rPr>
      <w:sz w:val="16"/>
      <w:szCs w:val="16"/>
    </w:rPr>
  </w:style>
  <w:style w:type="paragraph" w:styleId="2">
    <w:name w:val="Body Text Indent 2"/>
    <w:basedOn w:val="a"/>
    <w:rsid w:val="00C31FC0"/>
    <w:pPr>
      <w:spacing w:after="120" w:line="480" w:lineRule="auto"/>
      <w:ind w:leftChars="200" w:left="480"/>
    </w:pPr>
  </w:style>
  <w:style w:type="paragraph" w:styleId="a7">
    <w:name w:val="header"/>
    <w:basedOn w:val="a"/>
    <w:rsid w:val="00E00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E00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15-15TimesNewRoman">
    <w:name w:val="樣式 標題 3 + 藍色行距:  1.5 倍行高右 -1.5 字元 + (拉丁) Times New Roman (中文)..."/>
    <w:basedOn w:val="a"/>
    <w:autoRedefine/>
    <w:rsid w:val="000F54F0"/>
    <w:pPr>
      <w:keepNext/>
      <w:spacing w:line="360" w:lineRule="auto"/>
      <w:ind w:rightChars="-150" w:right="-360"/>
      <w:outlineLvl w:val="2"/>
    </w:pPr>
    <w:rPr>
      <w:rFonts w:eastAsia="標楷體" w:cs="新細明體"/>
      <w:b/>
      <w:bCs/>
      <w:color w:val="0000FF"/>
      <w:sz w:val="36"/>
      <w:szCs w:val="20"/>
    </w:rPr>
  </w:style>
  <w:style w:type="paragraph" w:styleId="aa">
    <w:name w:val="caption"/>
    <w:basedOn w:val="a"/>
    <w:next w:val="a"/>
    <w:qFormat/>
    <w:rsid w:val="003405D1"/>
    <w:pPr>
      <w:spacing w:before="120" w:after="120"/>
    </w:pPr>
    <w:rPr>
      <w:sz w:val="20"/>
      <w:szCs w:val="20"/>
    </w:rPr>
  </w:style>
  <w:style w:type="table" w:styleId="ab">
    <w:name w:val="Table Grid"/>
    <w:basedOn w:val="a1"/>
    <w:rsid w:val="000F0F6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0F54F0"/>
  </w:style>
  <w:style w:type="paragraph" w:styleId="ad">
    <w:name w:val="Balloon Text"/>
    <w:basedOn w:val="a"/>
    <w:semiHidden/>
    <w:rsid w:val="00022362"/>
    <w:rPr>
      <w:rFonts w:ascii="Arial" w:hAnsi="Arial"/>
      <w:sz w:val="18"/>
      <w:szCs w:val="18"/>
    </w:rPr>
  </w:style>
  <w:style w:type="character" w:customStyle="1" w:styleId="we011">
    <w:name w:val="we011"/>
    <w:rsid w:val="0032669E"/>
    <w:rPr>
      <w:rFonts w:ascii="Verdana" w:hAnsi="Verdana" w:hint="default"/>
      <w:strike w:val="0"/>
      <w:dstrike w:val="0"/>
      <w:color w:val="4AABAB"/>
      <w:sz w:val="22"/>
      <w:szCs w:val="22"/>
      <w:u w:val="none"/>
      <w:effect w:val="none"/>
    </w:rPr>
  </w:style>
  <w:style w:type="character" w:customStyle="1" w:styleId="a9">
    <w:name w:val="頁尾 字元"/>
    <w:link w:val="a8"/>
    <w:uiPriority w:val="99"/>
    <w:rsid w:val="009269E1"/>
    <w:rPr>
      <w:kern w:val="2"/>
    </w:rPr>
  </w:style>
  <w:style w:type="character" w:customStyle="1" w:styleId="apple-converted-space">
    <w:name w:val="apple-converted-space"/>
    <w:basedOn w:val="a0"/>
    <w:rsid w:val="00180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14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77C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uiPriority w:val="99"/>
    <w:rsid w:val="00177C79"/>
    <w:rPr>
      <w:color w:val="0000FF"/>
      <w:u w:val="single"/>
    </w:rPr>
  </w:style>
  <w:style w:type="paragraph" w:customStyle="1" w:styleId="a4">
    <w:name w:val="說明"/>
    <w:basedOn w:val="a5"/>
    <w:rsid w:val="00083E46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customStyle="1" w:styleId="a6">
    <w:name w:val="副本"/>
    <w:basedOn w:val="3"/>
    <w:rsid w:val="00083E46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a5">
    <w:name w:val="Body Text Indent"/>
    <w:basedOn w:val="a"/>
    <w:rsid w:val="00083E46"/>
    <w:pPr>
      <w:spacing w:after="120"/>
      <w:ind w:leftChars="200" w:left="480"/>
    </w:pPr>
  </w:style>
  <w:style w:type="paragraph" w:styleId="3">
    <w:name w:val="Body Text Indent 3"/>
    <w:basedOn w:val="a"/>
    <w:rsid w:val="00083E46"/>
    <w:pPr>
      <w:spacing w:after="120"/>
      <w:ind w:leftChars="200" w:left="480"/>
    </w:pPr>
    <w:rPr>
      <w:sz w:val="16"/>
      <w:szCs w:val="16"/>
    </w:rPr>
  </w:style>
  <w:style w:type="paragraph" w:styleId="2">
    <w:name w:val="Body Text Indent 2"/>
    <w:basedOn w:val="a"/>
    <w:rsid w:val="00C31FC0"/>
    <w:pPr>
      <w:spacing w:after="120" w:line="480" w:lineRule="auto"/>
      <w:ind w:leftChars="200" w:left="480"/>
    </w:pPr>
  </w:style>
  <w:style w:type="paragraph" w:styleId="a7">
    <w:name w:val="header"/>
    <w:basedOn w:val="a"/>
    <w:rsid w:val="00E00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E00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15-15TimesNewRoman">
    <w:name w:val="樣式 標題 3 + 藍色行距:  1.5 倍行高右 -1.5 字元 + (拉丁) Times New Roman (中文)..."/>
    <w:basedOn w:val="a"/>
    <w:autoRedefine/>
    <w:rsid w:val="000F54F0"/>
    <w:pPr>
      <w:keepNext/>
      <w:spacing w:line="360" w:lineRule="auto"/>
      <w:ind w:rightChars="-150" w:right="-360"/>
      <w:outlineLvl w:val="2"/>
    </w:pPr>
    <w:rPr>
      <w:rFonts w:eastAsia="標楷體" w:cs="新細明體"/>
      <w:b/>
      <w:bCs/>
      <w:color w:val="0000FF"/>
      <w:sz w:val="36"/>
      <w:szCs w:val="20"/>
    </w:rPr>
  </w:style>
  <w:style w:type="paragraph" w:styleId="aa">
    <w:name w:val="caption"/>
    <w:basedOn w:val="a"/>
    <w:next w:val="a"/>
    <w:qFormat/>
    <w:rsid w:val="003405D1"/>
    <w:pPr>
      <w:spacing w:before="120" w:after="120"/>
    </w:pPr>
    <w:rPr>
      <w:sz w:val="20"/>
      <w:szCs w:val="20"/>
    </w:rPr>
  </w:style>
  <w:style w:type="table" w:styleId="ab">
    <w:name w:val="Table Grid"/>
    <w:basedOn w:val="a1"/>
    <w:rsid w:val="000F0F6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0F54F0"/>
  </w:style>
  <w:style w:type="paragraph" w:styleId="ad">
    <w:name w:val="Balloon Text"/>
    <w:basedOn w:val="a"/>
    <w:semiHidden/>
    <w:rsid w:val="00022362"/>
    <w:rPr>
      <w:rFonts w:ascii="Arial" w:hAnsi="Arial"/>
      <w:sz w:val="18"/>
      <w:szCs w:val="18"/>
    </w:rPr>
  </w:style>
  <w:style w:type="character" w:customStyle="1" w:styleId="we011">
    <w:name w:val="we011"/>
    <w:rsid w:val="0032669E"/>
    <w:rPr>
      <w:rFonts w:ascii="Verdana" w:hAnsi="Verdana" w:hint="default"/>
      <w:strike w:val="0"/>
      <w:dstrike w:val="0"/>
      <w:color w:val="4AABAB"/>
      <w:sz w:val="22"/>
      <w:szCs w:val="22"/>
      <w:u w:val="none"/>
      <w:effect w:val="none"/>
    </w:rPr>
  </w:style>
  <w:style w:type="character" w:customStyle="1" w:styleId="a9">
    <w:name w:val="頁尾 字元"/>
    <w:link w:val="a8"/>
    <w:uiPriority w:val="99"/>
    <w:rsid w:val="009269E1"/>
    <w:rPr>
      <w:kern w:val="2"/>
    </w:rPr>
  </w:style>
  <w:style w:type="character" w:customStyle="1" w:styleId="apple-converted-space">
    <w:name w:val="apple-converted-space"/>
    <w:basedOn w:val="a0"/>
    <w:rsid w:val="00180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5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9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5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53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8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64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05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89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46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746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37058-52D2-467F-ADC7-42AA0A8B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504</Characters>
  <Application>Microsoft Office Word</Application>
  <DocSecurity>0</DocSecurity>
  <Lines>4</Lines>
  <Paragraphs>1</Paragraphs>
  <ScaleCrop>false</ScaleCrop>
  <Company>stu</Company>
  <LinksUpToDate>false</LinksUpToDate>
  <CharactersWithSpaces>591</CharactersWithSpaces>
  <SharedDoc>false</SharedDoc>
  <HLinks>
    <vt:vector size="36" baseType="variant">
      <vt:variant>
        <vt:i4>3080244</vt:i4>
      </vt:variant>
      <vt:variant>
        <vt:i4>15</vt:i4>
      </vt:variant>
      <vt:variant>
        <vt:i4>0</vt:i4>
      </vt:variant>
      <vt:variant>
        <vt:i4>5</vt:i4>
      </vt:variant>
      <vt:variant>
        <vt:lpwstr>http://www.imba.nkfust.edu.tw/</vt:lpwstr>
      </vt:variant>
      <vt:variant>
        <vt:lpwstr/>
      </vt:variant>
      <vt:variant>
        <vt:i4>1507450</vt:i4>
      </vt:variant>
      <vt:variant>
        <vt:i4>12</vt:i4>
      </vt:variant>
      <vt:variant>
        <vt:i4>0</vt:i4>
      </vt:variant>
      <vt:variant>
        <vt:i4>5</vt:i4>
      </vt:variant>
      <vt:variant>
        <vt:lpwstr>http://www.stust.edu.tw/menu_html/Academics.html</vt:lpwstr>
      </vt:variant>
      <vt:variant>
        <vt:lpwstr/>
      </vt:variant>
      <vt:variant>
        <vt:i4>1310739</vt:i4>
      </vt:variant>
      <vt:variant>
        <vt:i4>9</vt:i4>
      </vt:variant>
      <vt:variant>
        <vt:i4>0</vt:i4>
      </vt:variant>
      <vt:variant>
        <vt:i4>5</vt:i4>
      </vt:variant>
      <vt:variant>
        <vt:lpwstr>http://gmba.stust.edu.tw/</vt:lpwstr>
      </vt:variant>
      <vt:variant>
        <vt:lpwstr/>
      </vt:variant>
      <vt:variant>
        <vt:i4>1441811</vt:i4>
      </vt:variant>
      <vt:variant>
        <vt:i4>6</vt:i4>
      </vt:variant>
      <vt:variant>
        <vt:i4>0</vt:i4>
      </vt:variant>
      <vt:variant>
        <vt:i4>5</vt:i4>
      </vt:variant>
      <vt:variant>
        <vt:lpwstr>http://emba.stust.edu.tw/</vt:lpwstr>
      </vt:variant>
      <vt:variant>
        <vt:lpwstr/>
      </vt:variant>
      <vt:variant>
        <vt:i4>5963850</vt:i4>
      </vt:variant>
      <vt:variant>
        <vt:i4>3</vt:i4>
      </vt:variant>
      <vt:variant>
        <vt:i4>0</vt:i4>
      </vt:variant>
      <vt:variant>
        <vt:i4>5</vt:i4>
      </vt:variant>
      <vt:variant>
        <vt:lpwstr>http://www.amba.ncku.edu.tw/</vt:lpwstr>
      </vt:variant>
      <vt:variant>
        <vt:lpwstr/>
      </vt:variant>
      <vt:variant>
        <vt:i4>5242888</vt:i4>
      </vt:variant>
      <vt:variant>
        <vt:i4>0</vt:i4>
      </vt:variant>
      <vt:variant>
        <vt:i4>0</vt:i4>
      </vt:variant>
      <vt:variant>
        <vt:i4>5</vt:i4>
      </vt:variant>
      <vt:variant>
        <vt:lpwstr>http://www.emba.ncku.edu.tw/main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四屆第一次獎學金管理委員會會議</dc:title>
  <dc:creator>STU</dc:creator>
  <cp:lastModifiedBy>seehao</cp:lastModifiedBy>
  <cp:revision>2</cp:revision>
  <cp:lastPrinted>2015-07-17T02:03:00Z</cp:lastPrinted>
  <dcterms:created xsi:type="dcterms:W3CDTF">2019-09-23T05:46:00Z</dcterms:created>
  <dcterms:modified xsi:type="dcterms:W3CDTF">2019-09-23T05:46:00Z</dcterms:modified>
</cp:coreProperties>
</file>